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F125" w14:textId="42CEAB03" w:rsidR="00B661D5" w:rsidRPr="00B661D5" w:rsidRDefault="00A252E3" w:rsidP="00953044">
      <w:pPr>
        <w:pStyle w:val="berschrift1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78B6F4D" wp14:editId="3A4A259C">
                <wp:simplePos x="0" y="0"/>
                <wp:positionH relativeFrom="column">
                  <wp:posOffset>241300</wp:posOffset>
                </wp:positionH>
                <wp:positionV relativeFrom="paragraph">
                  <wp:posOffset>5013163</wp:posOffset>
                </wp:positionV>
                <wp:extent cx="972820" cy="1294130"/>
                <wp:effectExtent l="285750" t="114300" r="0" b="39370"/>
                <wp:wrapNone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1294130"/>
                          <a:chOff x="0" y="0"/>
                          <a:chExt cx="973138" cy="1294447"/>
                        </a:xfrm>
                      </wpg:grpSpPr>
                      <pic:pic xmlns:pic="http://schemas.openxmlformats.org/drawingml/2006/picture">
                        <pic:nvPicPr>
                          <pic:cNvPr id="210" name="Grafik 210" descr="C:\Users\Mitarbeiter\Desktop\cloud\project-DigiLeG-Mathematik\DigiLeG-Portal\Werkzeuge\Arbeitsordner\IMG_0181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501559">
                            <a:off x="-218122" y="218122"/>
                            <a:ext cx="114300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" name="Grafik 209" descr="C:\Users\Mitarbeiter\Downloads\hand_010-removebg-preview(1)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05757">
                            <a:off x="26353" y="348297"/>
                            <a:ext cx="94678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" name="Gerade Verbindung mit Pfeil 211"/>
                        <wps:cNvCnPr/>
                        <wps:spPr>
                          <a:xfrm flipV="1">
                            <a:off x="369253" y="402272"/>
                            <a:ext cx="136525" cy="1746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Gerade Verbindung mit Pfeil 213"/>
                        <wps:cNvCnPr/>
                        <wps:spPr>
                          <a:xfrm flipH="1">
                            <a:off x="213678" y="605472"/>
                            <a:ext cx="130175" cy="1651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AB35F" id="Gruppieren 214" o:spid="_x0000_s1026" style="position:absolute;margin-left:19pt;margin-top:394.75pt;width:76.6pt;height:101.9pt;z-index:251719680" coordsize="9731,129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10" o:spid="_x0000_s1027" type="#_x0000_t75" style="position:absolute;left:-2181;top:2181;width:11430;height:7067;rotation:-338432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2d6vDAAAA3AAAAA8AAABkcnMvZG93bnJldi54bWxET89rwjAUvgv7H8Ib7KZpZRtSTYsb25gX&#10;wXZMj4/m2RSbl9JkWv97cxh4/Ph+r4rRduJMg28dK0hnCQji2umWGwU/1ed0AcIHZI2dY1JwJQ9F&#10;/jBZYabdhXd0LkMjYgj7DBWYEPpMSl8bsuhnrieO3NENFkOEQyP1gJcYbjs5T5JXabHl2GCwp3dD&#10;9an8swrc11vlDm26/93squ34sd2Y/vlFqafHcb0EEWgMd/G/+1srmKdxfjwTj4D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bZ3q8MAAADcAAAADwAAAAAAAAAAAAAAAACf&#10;AgAAZHJzL2Rvd25yZXYueG1sUEsFBgAAAAAEAAQA9wAAAI8DAAAAAA==&#10;">
                  <v:imagedata r:id="rId10" o:title="IMG_0181"/>
                  <v:path arrowok="t"/>
                </v:shape>
                <v:shape id="Grafik 209" o:spid="_x0000_s1028" type="#_x0000_t75" style="position:absolute;left:263;top:3482;width:9468;height:9462;rotation:26277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i9sTDAAAA3AAAAA8AAABkcnMvZG93bnJldi54bWxEj0FrAjEUhO+F/ofwCr3VxC3auhpFLAUv&#10;Hlzt/bF53V3cvCxJdNd/bwTB4zAz3zCL1WBbcSEfGscaxiMFgrh0puFKw/Hw+/ENIkRkg61j0nCl&#10;AKvl68sCc+N63tOliJVIEA45aqhj7HIpQ1mTxTByHXHy/p23GJP0lTQe+wS3rcyUmkqLDaeFGjva&#10;1FSeirPVsMuOn/3kbz9Fmm2/GulPP+ur0vr9bVjPQUQa4jP8aG+NhkzN4H4mHQG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L2xMMAAADcAAAADwAAAAAAAAAAAAAAAACf&#10;AgAAZHJzL2Rvd25yZXYueG1sUEsFBgAAAAAEAAQA9wAAAI8DAAAAAA==&#10;">
                  <v:imagedata r:id="rId11" o:title="hand_010-removebg-preview(1)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11" o:spid="_x0000_s1029" type="#_x0000_t32" style="position:absolute;left:3692;top:4022;width:1365;height:17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7ccAAADcAAAADwAAAGRycy9kb3ducmV2LnhtbESPS2vDMBCE74H+B7GF3BLJJpTUiRL6&#10;INBDKTQPkuNibSy31spYauz211eFQI/DzHzDLNeDa8SFulB71pBNFQji0puaKw373WYyBxEissHG&#10;M2n4pgDr1c1oiYXxPb/TZRsrkSAcCtRgY2wLKUNpyWGY+pY4eWffOYxJdpU0HfYJ7hqZK3UnHdac&#10;Fiy29GSp/Nx+OQ2P+e5Zvdnj7DAv+3728WpO6ude6/Ht8LAAEWmI/+Fr+8VoyLMM/s6k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3kftxwAAANwAAAAPAAAAAAAA&#10;AAAAAAAAAKECAABkcnMvZG93bnJldi54bWxQSwUGAAAAAAQABAD5AAAAlQMAAAAA&#10;" strokecolor="black [3213]" strokeweight="1.25pt">
                  <v:stroke startarrowwidth="narrow" endarrow="block" endarrowwidth="narrow" joinstyle="miter"/>
                </v:shape>
                <v:shape id="Gerade Verbindung mit Pfeil 213" o:spid="_x0000_s1030" type="#_x0000_t32" style="position:absolute;left:2136;top:6054;width:1302;height:1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8AccAAADcAAAADwAAAGRycy9kb3ducmV2LnhtbESPT2sCMRTE74LfIbxCb5q4FbGrUfoH&#10;oQcRqi3t8bF5brZuXpZNdLd++qZQ6HGYmd8wy3XvanGhNlSeNUzGCgRx4U3FpYa3w2Y0BxEissHa&#10;M2n4pgDr1XCwxNz4jl/pso+lSBAOOWqwMTa5lKGw5DCMfUOcvKNvHcYk21KaFrsEd7XMlJpJhxWn&#10;BYsNPVkqTvuz0/CYHZ7Vzn5M3+dF102/tuZTXe+1vr3pHxYgIvXxP/zXfjEasskd/J5JR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QHwBxwAAANwAAAAPAAAAAAAA&#10;AAAAAAAAAKECAABkcnMvZG93bnJldi54bWxQSwUGAAAAAAQABAD5AAAAlQMAAAAA&#10;" strokecolor="black [3213]" strokeweight="1.25pt">
                  <v:stroke startarrowwidth="narrow" endarrow="block" endarrowwidth="narrow" joinstyle="miter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DE783F8" wp14:editId="06EEE4B9">
                <wp:simplePos x="0" y="0"/>
                <wp:positionH relativeFrom="column">
                  <wp:posOffset>3022984</wp:posOffset>
                </wp:positionH>
                <wp:positionV relativeFrom="paragraph">
                  <wp:posOffset>7924593</wp:posOffset>
                </wp:positionV>
                <wp:extent cx="1090236" cy="601139"/>
                <wp:effectExtent l="0" t="0" r="0" b="8890"/>
                <wp:wrapNone/>
                <wp:docPr id="229" name="Gruppieren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36" cy="601139"/>
                          <a:chOff x="0" y="0"/>
                          <a:chExt cx="1090236" cy="601139"/>
                        </a:xfrm>
                      </wpg:grpSpPr>
                      <pic:pic xmlns:pic="http://schemas.openxmlformats.org/drawingml/2006/picture">
                        <pic:nvPicPr>
                          <pic:cNvPr id="224" name="Grafik 224" descr="C:\Users\Mitarbeiter\Desktop\cloud\project-DigiLeG-Mathematik\DigiLeG-Portal\Werkzeuge\Arbeitsordner\IMG_0188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Grafik 225" descr="C:\Users\Mitarbeiter\Desktop\cloud\project-DigiLeG-Mathematik\DigiLeG-Portal\Werkzeuge\Arbeitsordner\IMG_0188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28" y="0"/>
                            <a:ext cx="516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8" name="Grafik 228" descr="C:\Users\Mitarbeiter\Downloads\hand_010-removebg-preview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321" y="138224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9CE29" id="Gruppieren 229" o:spid="_x0000_s1026" style="position:absolute;margin-left:238.05pt;margin-top:624pt;width:85.85pt;height:47.35pt;z-index:251741184" coordsize="10902,60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">
                <v:shape id="Grafik 224" o:spid="_x0000_s1027" type="#_x0000_t75" style="position:absolute;width:516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Cjd/FAAAA3AAAAA8AAABkcnMvZG93bnJldi54bWxEj0+LwjAUxO/CfofwFvamqWUVrUbZFRRP&#10;4j9kvT2aZ1tsXmoTtX57Iwh7HGbmN8x42phS3Kh2hWUF3U4Egji1uuBMwX43bw9AOI+ssbRMCh7k&#10;YDr5aI0x0fbOG7ptfSYChF2CCnLvq0RKl+Zk0HVsRRy8k60N+iDrTOoa7wFuShlHUV8aLDgs5FjR&#10;LKf0vL0aBcPLHHvrw/H3ulo1p91geNj/pQulvj6bnxEIT43/D7/bS60gjr/hdSYcATl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go3fxQAAANwAAAAPAAAAAAAAAAAAAAAA&#10;AJ8CAABkcnMvZG93bnJldi54bWxQSwUGAAAAAAQABAD3AAAAkQMAAAAA&#10;">
                  <v:imagedata r:id="rId14" o:title="IMG_0188"/>
                  <v:path arrowok="t"/>
                </v:shape>
                <v:shape id="Grafik 225" o:spid="_x0000_s1028" type="#_x0000_t75" style="position:absolute;left:5316;width:516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OKETEAAAA3AAAAA8AAABkcnMvZG93bnJldi54bWxEj0GLwjAUhO+C/yE8wZumFly0GkUFxZO4&#10;KqK3R/Nsi81LbaJ2/71ZWNjjMDPfMNN5Y0rxotoVlhUM+hEI4tTqgjMFp+O6NwLhPLLG0jIp+CEH&#10;81m7NcVE2zd/0+vgMxEg7BJUkHtfJVK6NCeDrm8r4uDdbG3QB1lnUtf4DnBTyjiKvqTBgsNCjhWt&#10;ckrvh6dRMH6scbg/X5fP3a65HUfj8+mSbpTqdprFBISnxv+H/9pbrSCOh/B7JhwBOf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OKETEAAAA3AAAAA8AAAAAAAAAAAAAAAAA&#10;nwIAAGRycy9kb3ducmV2LnhtbFBLBQYAAAAABAAEAPcAAACQAwAAAAA=&#10;">
                  <v:imagedata r:id="rId14" o:title="IMG_0188"/>
                  <v:path arrowok="t"/>
                </v:shape>
                <v:shape id="Grafik 228" o:spid="_x0000_s1029" type="#_x0000_t75" style="position:absolute;left:6273;top:1382;width:4629;height:4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ksejBAAAA3AAAAA8AAABkcnMvZG93bnJldi54bWxET01rwkAQvRf6H5YpeKub5lBs6ipasBW0&#10;B614HrJjEtydDdmpif/ePQgeH+97Oh+8UxfqYhPYwNs4A0VcBttwZeDwt3qdgIqCbNEFJgNXijCf&#10;PT9NsbCh5x1d9lKpFMKxQAO1SFtoHcuaPMZxaIkTdwqdR0mwq7TtsE/h3uk8y961x4ZTQ40tfdVU&#10;nvf/3sDv9uwW0i+rj58NHo4yHDdu9W3M6GVYfIISGuQhvrvX1kCep7XpTDoCen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ksejBAAAA3AAAAA8AAAAAAAAAAAAAAAAAnwIA&#10;AGRycy9kb3ducmV2LnhtbFBLBQYAAAAABAAEAPcAAACNAwAAAAA=&#10;">
                  <v:imagedata r:id="rId15" o:title="hand_010-removebg-preview(1)"/>
                  <v:path arrowok="t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CAC9733" wp14:editId="29922781">
                <wp:simplePos x="0" y="0"/>
                <wp:positionH relativeFrom="column">
                  <wp:posOffset>3214370</wp:posOffset>
                </wp:positionH>
                <wp:positionV relativeFrom="paragraph">
                  <wp:posOffset>6923405</wp:posOffset>
                </wp:positionV>
                <wp:extent cx="695960" cy="783590"/>
                <wp:effectExtent l="0" t="0" r="0" b="0"/>
                <wp:wrapNone/>
                <wp:docPr id="226" name="Gruppieren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" cy="783590"/>
                          <a:chOff x="0" y="0"/>
                          <a:chExt cx="695960" cy="783590"/>
                        </a:xfrm>
                      </wpg:grpSpPr>
                      <pic:pic xmlns:pic="http://schemas.openxmlformats.org/drawingml/2006/picture">
                        <pic:nvPicPr>
                          <pic:cNvPr id="218" name="Grafik 218" descr="C:\Users\Mitarbeiter\Desktop\cloud\project-DigiLeG-Mathematik\DigiLeG-Portal\Werkzeuge\Arbeitsordner\IMG_0188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5" name="Grafik 215" descr="C:\Users\Mitarbeiter\Downloads\hand_020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11049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9" name="Bogen 219"/>
                        <wps:cNvSpPr/>
                        <wps:spPr>
                          <a:xfrm>
                            <a:off x="230505" y="177165"/>
                            <a:ext cx="112395" cy="10160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Bogen 220"/>
                        <wps:cNvSpPr/>
                        <wps:spPr>
                          <a:xfrm rot="16200000">
                            <a:off x="167640" y="226695"/>
                            <a:ext cx="112395" cy="10160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Bogen 222"/>
                        <wps:cNvSpPr/>
                        <wps:spPr>
                          <a:xfrm>
                            <a:off x="209550" y="156210"/>
                            <a:ext cx="149860" cy="12192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Bogen 223"/>
                        <wps:cNvSpPr/>
                        <wps:spPr>
                          <a:xfrm rot="16200000">
                            <a:off x="142875" y="215265"/>
                            <a:ext cx="149860" cy="12192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DDDFE" id="Gruppieren 226" o:spid="_x0000_s1026" style="position:absolute;margin-left:253.1pt;margin-top:545.15pt;width:54.8pt;height:61.7pt;z-index:251734016" coordsize="6959,78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">
                <v:shape id="Grafik 218" o:spid="_x0000_s1027" type="#_x0000_t75" style="position:absolute;width:516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jTWfDAAAA3AAAAA8AAABkcnMvZG93bnJldi54bWxET01rwkAQvQv+h2UKvZlNhBaTukoVLD1J&#10;NSJ6G7JjEpqdjdmNpv++exA8Pt73fDmYRtyoc7VlBUkUgyAurK65VHDIN5MZCOeRNTaWScEfOVgu&#10;xqM5ZtreeUe3vS9FCGGXoYLK+zaT0hUVGXSRbYkDd7GdQR9gV0rd4T2Em0ZO4/hdGqw5NFTY0rqi&#10;4nffGwXpdYNvP8fzqt9uh0s+S4+HU/Gl1OvL8PkBwtPgn+KH+1srmCZhbTgTj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NNZ8MAAADcAAAADwAAAAAAAAAAAAAAAACf&#10;AgAAZHJzL2Rvd25yZXYueG1sUEsFBgAAAAAEAAQA9wAAAI8DAAAAAA==&#10;">
                  <v:imagedata r:id="rId14" o:title="IMG_0188"/>
                  <v:path arrowok="t"/>
                </v:shape>
                <v:shape id="Grafik 215" o:spid="_x0000_s1028" type="#_x0000_t75" style="position:absolute;left:228;top:1104;width:6731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PG43FAAAA3AAAAA8AAABkcnMvZG93bnJldi54bWxEj91qAjEUhO8LfYdwCr3TrJaqrEZpbQte&#10;WOrfAxyS42Zxc7Jsou6+vRGEXg4z8w0zW7SuEhdqQulZwaCfgSDW3pRcKDjsf3oTECEiG6w8k4KO&#10;Aizmz08zzI2/8pYuu1iIBOGQowIbY51LGbQlh6Hva+LkHX3jMCbZFNI0eE1wV8lhlo2kw5LTgsWa&#10;lpb0aXd2Cj7Hv/qtOwerO1u2m+/R5O9ruVbq9aX9mIKI1Mb/8KO9MgqGg3e4n0lH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DxuNxQAAANwAAAAPAAAAAAAAAAAAAAAA&#10;AJ8CAABkcnMvZG93bnJldi54bWxQSwUGAAAAAAQABAD3AAAAkQMAAAAA&#10;">
                  <v:imagedata r:id="rId17" o:title="hand_020-removebg-preview"/>
                  <v:path arrowok="t"/>
                </v:shape>
                <v:shape id="Bogen 219" o:spid="_x0000_s1029" style="position:absolute;left:2305;top:1771;width:1124;height:1016;visibility:visible;mso-wrap-style:square;v-text-anchor:middle" coordsize="112395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CCcYA&#10;AADcAAAADwAAAGRycy9kb3ducmV2LnhtbESP0WrCQBRE3wX/YbmFvtWNebAas4oIpa0FRdsPuMle&#10;k9Ds3ZBdkzRf3y0UfBxm5gyTbgdTi45aV1lWMJ9FIIhzqysuFHx9vjwtQTiPrLG2TAp+yMF2M52k&#10;mGjb85m6iy9EgLBLUEHpfZNI6fKSDLqZbYiDd7WtQR9kW0jdYh/gppZxFC2kwYrDQokN7UvKvy83&#10;o+B4q57H3eKEr3lmzHg4fMTje6bU48OwW4PwNPh7+L/9phXE8x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MCCcYAAADcAAAADwAAAAAAAAAAAAAAAACYAgAAZHJz&#10;L2Rvd25yZXYueG1sUEsFBgAAAAAEAAQA9QAAAIsDAAAAAA==&#10;" path="m56197,nsc87234,,112395,22744,112395,50800r-56197,c56198,33867,56197,16933,56197,xem56197,nfc87234,,112395,22744,112395,50800e" filled="f" strokecolor="black [3213]" strokeweight=".5pt">
                  <v:stroke joinstyle="miter"/>
                  <v:path arrowok="t" o:connecttype="custom" o:connectlocs="56197,0;112395,50800" o:connectangles="0,0"/>
                </v:shape>
                <v:shape id="Bogen 220" o:spid="_x0000_s1030" style="position:absolute;left:1676;top:2266;width:1124;height:1016;rotation:-90;visibility:visible;mso-wrap-style:square;v-text-anchor:middle" coordsize="112395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VNMAA&#10;AADcAAAADwAAAGRycy9kb3ducmV2LnhtbERPTWvCQBC9F/wPywje6qRBq6SuIkJor7V6H7NjkjY7&#10;m2S3mvbXuwfB4+N9rzaDbdSFe1870fAyTUCxFM7UUmo4fOXPS1A+kBhqnLCGP/awWY+eVpQZd5VP&#10;vuxDqWKI+Iw0VCG0GaIvKrbkp65lidzZ9ZZChH2JpqdrDLcNpknyipZqiQ0VtbyruPjZ/1oNp3Z+&#10;/s+P74e8C2hxduq+cdFpPRkP2zdQgYfwEN/dH0ZDmsb58Uw8Ari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AVNMAAAADcAAAADwAAAAAAAAAAAAAAAACYAgAAZHJzL2Rvd25y&#10;ZXYueG1sUEsFBgAAAAAEAAQA9QAAAIUDAAAAAA==&#10;" path="m56197,nsc87234,,112395,22744,112395,50800r-56197,c56198,33867,56197,16933,56197,xem56197,nfc87234,,112395,22744,112395,50800e" filled="f" strokecolor="black [3213]" strokeweight=".5pt">
                  <v:stroke joinstyle="miter"/>
                  <v:path arrowok="t" o:connecttype="custom" o:connectlocs="56197,0;112395,50800" o:connectangles="0,0"/>
                </v:shape>
                <v:shape id="Bogen 222" o:spid="_x0000_s1031" style="position:absolute;left:2095;top:1562;width:1499;height:1219;visibility:visible;mso-wrap-style:square;v-text-anchor:middle" coordsize="14986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0j4cMA&#10;AADcAAAADwAAAGRycy9kb3ducmV2LnhtbESPQWvCQBSE74L/YXlCb7ppDiKpq0jR0osVo72/Zl+T&#10;YPbtNrtN4r93BcHjMDPfMMv1YBrRUetrywpeZwkI4sLqmksF59NuugDhA7LGxjIpuJKH9Wo8WmKm&#10;bc9H6vJQighhn6GCKgSXSemLigz6mXXE0fu1rcEQZVtK3WIf4aaRaZLMpcGa40KFjt4rKi75v1Gw&#10;rTnf2X7/7Vz38/Xxxzo/bLVSL5Nh8wYi0BCe4Uf7UytI0xTu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0j4cMAAADcAAAADwAAAAAAAAAAAAAAAACYAgAAZHJzL2Rv&#10;d25yZXYueG1sUEsFBgAAAAAEAAQA9QAAAIgDAAAAAA==&#10;" path="m74930,nsc116313,,149860,27293,149860,60960r-74930,l74930,xem74930,nfc116313,,149860,27293,149860,60960e" filled="f" strokecolor="black [3213]" strokeweight=".5pt">
                  <v:stroke joinstyle="miter"/>
                  <v:path arrowok="t" o:connecttype="custom" o:connectlocs="74930,0;149860,60960" o:connectangles="0,0"/>
                </v:shape>
                <v:shape id="Bogen 223" o:spid="_x0000_s1032" style="position:absolute;left:1428;top:2152;width:1499;height:1219;rotation:-90;visibility:visible;mso-wrap-style:square;v-text-anchor:middle" coordsize="14986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DtsMA&#10;AADcAAAADwAAAGRycy9kb3ducmV2LnhtbESP0YrCMBRE3xf8h3AFX0TTrYtINUqRXRD3Qax+wLW5&#10;tsXmpjRZbf/eCAs+DjNzhlltOlOLO7WusqzgcxqBIM6trrhQcD79TBYgnEfWWFsmBT052KwHHytM&#10;tH3wke6ZL0SAsEtQQel9k0jp8pIMuqltiIN3ta1BH2RbSN3iI8BNLeMomkuDFYeFEhvalpTfsj8T&#10;KCGwz2vc3xbfl9lvdBh/pf1YqdGwS5cgPHX+Hf5v77SCOJ7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fDtsMAAADcAAAADwAAAAAAAAAAAAAAAACYAgAAZHJzL2Rv&#10;d25yZXYueG1sUEsFBgAAAAAEAAQA9QAAAIgDAAAAAA==&#10;" path="m74930,nsc116313,,149860,27293,149860,60960r-74930,l74930,xem74930,nfc116313,,149860,27293,149860,60960e" filled="f" strokecolor="black [3213]" strokeweight=".5pt">
                  <v:stroke joinstyle="miter"/>
                  <v:path arrowok="t" o:connecttype="custom" o:connectlocs="74930,0;149860,60960" o:connectangles="0,0"/>
                </v:shape>
              </v:group>
            </w:pict>
          </mc:Fallback>
        </mc:AlternateContent>
      </w:r>
      <w:r w:rsidR="0057461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A0BDFBF" wp14:editId="0D8366E9">
                <wp:simplePos x="0" y="0"/>
                <wp:positionH relativeFrom="column">
                  <wp:posOffset>4047226</wp:posOffset>
                </wp:positionH>
                <wp:positionV relativeFrom="paragraph">
                  <wp:posOffset>6796405</wp:posOffset>
                </wp:positionV>
                <wp:extent cx="1693545" cy="1859280"/>
                <wp:effectExtent l="0" t="0" r="1905" b="762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EED8" w14:textId="4596DC60" w:rsidR="0057461E" w:rsidRPr="0057461E" w:rsidRDefault="0057461E" w:rsidP="0057461E">
                            <w:pPr>
                              <w:rPr>
                                <w:sz w:val="24"/>
                              </w:rPr>
                            </w:pPr>
                            <w:r w:rsidRPr="0057461E">
                              <w:rPr>
                                <w:sz w:val="24"/>
                              </w:rPr>
                              <w:t xml:space="preserve">Tippe </w:t>
                            </w:r>
                            <w:r>
                              <w:rPr>
                                <w:sz w:val="24"/>
                              </w:rPr>
                              <w:t>mit zwei Fingern doppelt auf eine Form, um sie auszuwählen</w:t>
                            </w:r>
                            <w:r w:rsidRPr="0057461E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5BD9E6C" w14:textId="38E04EAD" w:rsidR="0057461E" w:rsidRPr="0057461E" w:rsidRDefault="0057461E" w:rsidP="0057461E">
                            <w:pPr>
                              <w:rPr>
                                <w:sz w:val="24"/>
                              </w:rPr>
                            </w:pPr>
                            <w:r w:rsidRPr="0057461E">
                              <w:rPr>
                                <w:sz w:val="24"/>
                              </w:rPr>
                              <w:t xml:space="preserve">Tippe </w:t>
                            </w:r>
                            <w:r>
                              <w:rPr>
                                <w:sz w:val="24"/>
                              </w:rPr>
                              <w:t xml:space="preserve">mit einem Finger, um die Form </w:t>
                            </w:r>
                            <w:r w:rsidR="00A252E3">
                              <w:rPr>
                                <w:sz w:val="24"/>
                              </w:rPr>
                              <w:t>einzufügen.</w:t>
                            </w:r>
                          </w:p>
                          <w:p w14:paraId="067379CB" w14:textId="77777777" w:rsidR="0057461E" w:rsidRPr="0057461E" w:rsidRDefault="0057461E" w:rsidP="0057461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DF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8.7pt;margin-top:535.15pt;width:133.35pt;height:146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" stroked="f">
                <v:textbox>
                  <w:txbxContent>
                    <w:p w14:paraId="181EEED8" w14:textId="4596DC60" w:rsidR="0057461E" w:rsidRPr="0057461E" w:rsidRDefault="0057461E" w:rsidP="0057461E">
                      <w:pPr>
                        <w:rPr>
                          <w:sz w:val="24"/>
                        </w:rPr>
                      </w:pPr>
                      <w:r w:rsidRPr="0057461E">
                        <w:rPr>
                          <w:sz w:val="24"/>
                        </w:rPr>
                        <w:t xml:space="preserve">Tippe </w:t>
                      </w:r>
                      <w:r>
                        <w:rPr>
                          <w:sz w:val="24"/>
                        </w:rPr>
                        <w:t>mit zwei Fingern doppelt auf eine Form, um sie auszuwählen</w:t>
                      </w:r>
                      <w:r w:rsidRPr="0057461E">
                        <w:rPr>
                          <w:sz w:val="24"/>
                        </w:rPr>
                        <w:t>.</w:t>
                      </w:r>
                    </w:p>
                    <w:p w14:paraId="75BD9E6C" w14:textId="38E04EAD" w:rsidR="0057461E" w:rsidRPr="0057461E" w:rsidRDefault="0057461E" w:rsidP="0057461E">
                      <w:pPr>
                        <w:rPr>
                          <w:sz w:val="24"/>
                        </w:rPr>
                      </w:pPr>
                      <w:r w:rsidRPr="0057461E">
                        <w:rPr>
                          <w:sz w:val="24"/>
                        </w:rPr>
                        <w:t xml:space="preserve">Tippe </w:t>
                      </w:r>
                      <w:r>
                        <w:rPr>
                          <w:sz w:val="24"/>
                        </w:rPr>
                        <w:t xml:space="preserve">mit einem Finger, um die Form </w:t>
                      </w:r>
                      <w:r w:rsidR="00A252E3">
                        <w:rPr>
                          <w:sz w:val="24"/>
                        </w:rPr>
                        <w:t>einzufügen.</w:t>
                      </w:r>
                    </w:p>
                    <w:p w14:paraId="067379CB" w14:textId="77777777" w:rsidR="0057461E" w:rsidRPr="0057461E" w:rsidRDefault="0057461E" w:rsidP="0057461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9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49278D" wp14:editId="3F2DCB00">
                <wp:simplePos x="0" y="0"/>
                <wp:positionH relativeFrom="column">
                  <wp:posOffset>407299</wp:posOffset>
                </wp:positionH>
                <wp:positionV relativeFrom="paragraph">
                  <wp:posOffset>7285990</wp:posOffset>
                </wp:positionV>
                <wp:extent cx="575946" cy="762636"/>
                <wp:effectExtent l="95250" t="0" r="52705" b="113665"/>
                <wp:wrapNone/>
                <wp:docPr id="208" name="Nach rechts gekrümmter Pfei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04056">
                          <a:off x="0" y="0"/>
                          <a:ext cx="575946" cy="762636"/>
                        </a:xfrm>
                        <a:prstGeom prst="curvedRightArrow">
                          <a:avLst>
                            <a:gd name="adj1" fmla="val 25000"/>
                            <a:gd name="adj2" fmla="val 51667"/>
                            <a:gd name="adj3" fmla="val 3161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6BE3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Nach rechts gekrümmter Pfeil 208" o:spid="_x0000_s1026" type="#_x0000_t102" style="position:absolute;margin-left:32.05pt;margin-top:573.7pt;width:45.35pt;height:60.05pt;rotation:10271737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" adj="13172,19425,14771" fillcolor="black [3200]" strokecolor="black [1600]" strokeweight="1pt"/>
            </w:pict>
          </mc:Fallback>
        </mc:AlternateContent>
      </w:r>
      <w:r w:rsidR="00BF625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2EAC39" wp14:editId="5AD19624">
                <wp:simplePos x="0" y="0"/>
                <wp:positionH relativeFrom="column">
                  <wp:posOffset>1225550</wp:posOffset>
                </wp:positionH>
                <wp:positionV relativeFrom="paragraph">
                  <wp:posOffset>7071995</wp:posOffset>
                </wp:positionV>
                <wp:extent cx="1581150" cy="131445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2882" w14:textId="3B293372" w:rsidR="00934075" w:rsidRPr="00934075" w:rsidRDefault="00A9491C" w:rsidP="009340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ippe </w:t>
                            </w:r>
                            <w:r w:rsidR="00BF6256">
                              <w:rPr>
                                <w:sz w:val="28"/>
                              </w:rPr>
                              <w:t>mit zwei Fingern länger, um etwas rückgängig zu ma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AC39" id="_x0000_s1027" type="#_x0000_t202" style="position:absolute;margin-left:96.5pt;margin-top:556.85pt;width:124.5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" stroked="f">
                <v:textbox>
                  <w:txbxContent>
                    <w:p w14:paraId="3A722882" w14:textId="3B293372" w:rsidR="00934075" w:rsidRPr="00934075" w:rsidRDefault="00A9491C" w:rsidP="0093407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ippe </w:t>
                      </w:r>
                      <w:r w:rsidR="00BF6256">
                        <w:rPr>
                          <w:sz w:val="28"/>
                        </w:rPr>
                        <w:t>mit zwei Fingern länger, um etwas rückgängig zu mach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91C" w:rsidRPr="00FA58A6"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 wp14:anchorId="26AE41C4" wp14:editId="3579C66F">
            <wp:simplePos x="0" y="0"/>
            <wp:positionH relativeFrom="column">
              <wp:posOffset>3030220</wp:posOffset>
            </wp:positionH>
            <wp:positionV relativeFrom="paragraph">
              <wp:posOffset>4909820</wp:posOffset>
            </wp:positionV>
            <wp:extent cx="447675" cy="417195"/>
            <wp:effectExtent l="0" t="0" r="9525" b="1905"/>
            <wp:wrapNone/>
            <wp:docPr id="200" name="Grafik 200" descr="C:\Users\Mitarbeiter\Desktop\cloud\project-DigiLeG-Mathematik\DigiLeG-Portal\Werkzeuge\Arbeitsordner\IMG_0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tarbeiter\Desktop\cloud\project-DigiLeG-Mathematik\DigiLeG-Portal\Werkzeuge\Arbeitsordner\IMG_018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91C" w:rsidRPr="00A9491C"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64CF8CC1" wp14:editId="1BBE649F">
            <wp:simplePos x="0" y="0"/>
            <wp:positionH relativeFrom="column">
              <wp:posOffset>3455035</wp:posOffset>
            </wp:positionH>
            <wp:positionV relativeFrom="paragraph">
              <wp:posOffset>4824095</wp:posOffset>
            </wp:positionV>
            <wp:extent cx="571500" cy="571500"/>
            <wp:effectExtent l="0" t="0" r="0" b="0"/>
            <wp:wrapNone/>
            <wp:docPr id="202" name="Grafik 202" descr="C:\Users\Mitarbeiter\Desktop\cloud\project-DigiLeG-Mathematik\DigiLeG-Portal\Werkzeuge\Arbeitsordner\IMG_0183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tarbeiter\Desktop\cloud\project-DigiLeG-Mathematik\DigiLeG-Portal\Werkzeuge\Arbeitsordner\IMG_0183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91C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7CF6548" wp14:editId="7226E87F">
                <wp:simplePos x="0" y="0"/>
                <wp:positionH relativeFrom="column">
                  <wp:posOffset>3204845</wp:posOffset>
                </wp:positionH>
                <wp:positionV relativeFrom="paragraph">
                  <wp:posOffset>6033770</wp:posOffset>
                </wp:positionV>
                <wp:extent cx="647065" cy="532765"/>
                <wp:effectExtent l="0" t="0" r="635" b="635"/>
                <wp:wrapNone/>
                <wp:docPr id="206" name="Gruppieren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532765"/>
                          <a:chOff x="0" y="0"/>
                          <a:chExt cx="647065" cy="532765"/>
                        </a:xfrm>
                      </wpg:grpSpPr>
                      <pic:pic xmlns:pic="http://schemas.openxmlformats.org/drawingml/2006/picture">
                        <pic:nvPicPr>
                          <pic:cNvPr id="204" name="Grafik 204" descr="C:\Users\Mitarbeiter\Desktop\cloud\project-DigiLeG-Mathematik\DigiLeG-Portal\Werkzeuge\Arbeitsordner\IMG_0186.jpe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" name="Grafik 205" descr="C:\Users\Mitarbeiter\Downloads\hand_010-removebg-preview(1)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85725"/>
                            <a:ext cx="4470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9D8B43" id="Gruppieren 206" o:spid="_x0000_s1026" style="position:absolute;margin-left:252.35pt;margin-top:475.1pt;width:50.95pt;height:41.95pt;z-index:251709440" coordsize="6470,53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">
                <v:shape id="Grafik 204" o:spid="_x0000_s1027" type="#_x0000_t75" style="position:absolute;width:6102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S76vHAAAA3AAAAA8AAABkcnMvZG93bnJldi54bWxEj0FLw0AUhO8F/8PyhF5Ku2tQW2K3pVaE&#10;nMTEXnp7zb4mwezbkN2m0V/vCoLHYWa+Ydbb0bZioN43jjXcLRQI4tKZhisNh4/X+QqED8gGW8ek&#10;4Ys8bDc3kzWmxl05p6EIlYgQ9ilqqEPoUil9WZNFv3AdcfTOrrcYouwraXq8RrhtZaLUo7TYcFyo&#10;saN9TeVncbEaHsJz8fJ+PGWzZb7Ls+T7bVDni9bT23H3BCLQGP7Df+3MaEjUPfyeiUdAb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3S76vHAAAA3AAAAA8AAAAAAAAAAAAA&#10;AAAAnwIAAGRycy9kb3ducmV2LnhtbFBLBQYAAAAABAAEAPcAAACTAwAAAAA=&#10;">
                  <v:imagedata r:id="rId22" o:title="IMG_0186"/>
                  <v:path arrowok="t"/>
                </v:shape>
                <v:shape id="Grafik 205" o:spid="_x0000_s1028" type="#_x0000_t75" style="position:absolute;left:2000;top:857;width:4470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ZaVfFAAAA3AAAAA8AAABkcnMvZG93bnJldi54bWxEj91qAjEUhO8LfYdwCr2r2QpVWY0iBUEQ&#10;FH9ab4+b42bbzUnYRF3f3giCl8PMfMOMJq2txZmaUDlW8NnJQBAXTldcKthtZx8DECEia6wdk4Ir&#10;BZiMX19GmGt34TWdN7EUCcIhRwUmRp9LGQpDFkPHeeLkHV1jMSbZlFI3eElwW8tulvWkxYrTgkFP&#10;34aK/83JKhiY6vcQfvx6NV34/a6/OBX6b6nU+1s7HYKI1MZn+NGeawXd7AvuZ9IRkO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mWlXxQAAANwAAAAPAAAAAAAAAAAAAAAA&#10;AJ8CAABkcnMvZG93bnJldi54bWxQSwUGAAAAAAQABAD3AAAAkQMAAAAA&#10;">
                  <v:imagedata r:id="rId23" o:title="hand_010-removebg-preview(1)"/>
                  <v:path arrowok="t"/>
                </v:shape>
              </v:group>
            </w:pict>
          </mc:Fallback>
        </mc:AlternateContent>
      </w:r>
      <w:r w:rsidR="00A9491C" w:rsidRPr="00A9491C"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 wp14:anchorId="76C67B3D" wp14:editId="59B24DF1">
            <wp:simplePos x="0" y="0"/>
            <wp:positionH relativeFrom="column">
              <wp:posOffset>3340458</wp:posOffset>
            </wp:positionH>
            <wp:positionV relativeFrom="paragraph">
              <wp:posOffset>5538470</wp:posOffset>
            </wp:positionV>
            <wp:extent cx="352020" cy="352020"/>
            <wp:effectExtent l="0" t="0" r="0" b="0"/>
            <wp:wrapNone/>
            <wp:docPr id="203" name="Grafik 203" descr="C:\Users\Mitarbeiter\Desktop\cloud\project-DigiLeG-Mathematik\DigiLeG-Portal\Werkzeuge\Arbeitsordner\IMG_0185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tarbeiter\Desktop\cloud\project-DigiLeG-Mathematik\DigiLeG-Portal\Werkzeuge\Arbeitsordner\IMG_0185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0" cy="3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91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76C272" wp14:editId="2864EF7E">
                <wp:simplePos x="0" y="0"/>
                <wp:positionH relativeFrom="column">
                  <wp:posOffset>4033520</wp:posOffset>
                </wp:positionH>
                <wp:positionV relativeFrom="paragraph">
                  <wp:posOffset>4747895</wp:posOffset>
                </wp:positionV>
                <wp:extent cx="1693545" cy="1859280"/>
                <wp:effectExtent l="0" t="0" r="1905" b="762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C235" w14:textId="6BDA8D78" w:rsidR="00934075" w:rsidRPr="00A9491C" w:rsidRDefault="00934075" w:rsidP="00934075">
                            <w:pPr>
                              <w:rPr>
                                <w:sz w:val="24"/>
                              </w:rPr>
                            </w:pPr>
                            <w:r w:rsidRPr="00A9491C">
                              <w:rPr>
                                <w:sz w:val="24"/>
                              </w:rPr>
                              <w:t>Tippe auf das Zahnrad und auf den Farbeimer.</w:t>
                            </w:r>
                          </w:p>
                          <w:p w14:paraId="5324AFC2" w14:textId="293A7CE9" w:rsidR="00A9491C" w:rsidRPr="00A9491C" w:rsidRDefault="00A9491C" w:rsidP="00934075">
                            <w:pPr>
                              <w:rPr>
                                <w:sz w:val="24"/>
                              </w:rPr>
                            </w:pPr>
                            <w:r w:rsidRPr="00A9491C">
                              <w:rPr>
                                <w:sz w:val="24"/>
                              </w:rPr>
                              <w:t>Wähle eine Farbe.</w:t>
                            </w:r>
                          </w:p>
                          <w:p w14:paraId="0B704718" w14:textId="77777777" w:rsidR="00A9491C" w:rsidRPr="00A9491C" w:rsidRDefault="00A9491C" w:rsidP="00A9491C">
                            <w:pPr>
                              <w:rPr>
                                <w:sz w:val="24"/>
                              </w:rPr>
                            </w:pPr>
                            <w:r w:rsidRPr="00A9491C">
                              <w:rPr>
                                <w:sz w:val="24"/>
                              </w:rPr>
                              <w:t>Tippe auf eine Rauten, um sie zu färben.</w:t>
                            </w:r>
                          </w:p>
                          <w:p w14:paraId="53EECE61" w14:textId="77777777" w:rsidR="00A9491C" w:rsidRPr="00A9491C" w:rsidRDefault="00A9491C" w:rsidP="0093407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C272" id="_x0000_s1028" type="#_x0000_t202" style="position:absolute;margin-left:317.6pt;margin-top:373.85pt;width:133.35pt;height:14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" stroked="f">
                <v:textbox>
                  <w:txbxContent>
                    <w:p w14:paraId="13EAC235" w14:textId="6BDA8D78" w:rsidR="00934075" w:rsidRPr="00A9491C" w:rsidRDefault="00934075" w:rsidP="00934075">
                      <w:pPr>
                        <w:rPr>
                          <w:sz w:val="24"/>
                        </w:rPr>
                      </w:pPr>
                      <w:r w:rsidRPr="00A9491C">
                        <w:rPr>
                          <w:sz w:val="24"/>
                        </w:rPr>
                        <w:t>Tippe auf das Zahnrad und auf den Farbeimer.</w:t>
                      </w:r>
                    </w:p>
                    <w:p w14:paraId="5324AFC2" w14:textId="293A7CE9" w:rsidR="00A9491C" w:rsidRPr="00A9491C" w:rsidRDefault="00A9491C" w:rsidP="00934075">
                      <w:pPr>
                        <w:rPr>
                          <w:sz w:val="24"/>
                        </w:rPr>
                      </w:pPr>
                      <w:r w:rsidRPr="00A9491C">
                        <w:rPr>
                          <w:sz w:val="24"/>
                        </w:rPr>
                        <w:t>Wähle eine Farbe.</w:t>
                      </w:r>
                    </w:p>
                    <w:p w14:paraId="0B704718" w14:textId="77777777" w:rsidR="00A9491C" w:rsidRPr="00A9491C" w:rsidRDefault="00A9491C" w:rsidP="00A9491C">
                      <w:pPr>
                        <w:rPr>
                          <w:sz w:val="24"/>
                        </w:rPr>
                      </w:pPr>
                      <w:r w:rsidRPr="00A9491C">
                        <w:rPr>
                          <w:sz w:val="24"/>
                        </w:rPr>
                        <w:t>Tippe auf eine Rauten, um sie zu färben.</w:t>
                      </w:r>
                    </w:p>
                    <w:p w14:paraId="53EECE61" w14:textId="77777777" w:rsidR="00A9491C" w:rsidRPr="00A9491C" w:rsidRDefault="00A9491C" w:rsidP="0093407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58A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027D156" wp14:editId="43447F8D">
                <wp:simplePos x="0" y="0"/>
                <wp:positionH relativeFrom="column">
                  <wp:posOffset>3103714</wp:posOffset>
                </wp:positionH>
                <wp:positionV relativeFrom="paragraph">
                  <wp:posOffset>1031682</wp:posOffset>
                </wp:positionV>
                <wp:extent cx="885880" cy="1142412"/>
                <wp:effectExtent l="19050" t="0" r="9525" b="19685"/>
                <wp:wrapNone/>
                <wp:docPr id="197" name="Gruppieren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80" cy="1142412"/>
                          <a:chOff x="0" y="0"/>
                          <a:chExt cx="885880" cy="1142412"/>
                        </a:xfrm>
                      </wpg:grpSpPr>
                      <pic:pic xmlns:pic="http://schemas.openxmlformats.org/drawingml/2006/picture">
                        <pic:nvPicPr>
                          <pic:cNvPr id="21" name="Grafik 21" descr="C:\Users\Mitarbeiter\Desktop\cloud\project-DigiLeG-Mathematik\DigiLeG-Portal\Werkzeuge\Arbeitsordner\IMG_0182.jpe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59026" y="143124"/>
                            <a:ext cx="50355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Grafik 22" descr="C:\Users\Mitarbeiter\Downloads\hand_010-removebg-preview(1)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85" y="381663"/>
                            <a:ext cx="67119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Bogen 192"/>
                        <wps:cNvSpPr/>
                        <wps:spPr>
                          <a:xfrm>
                            <a:off x="0" y="0"/>
                            <a:ext cx="819096" cy="728944"/>
                          </a:xfrm>
                          <a:prstGeom prst="arc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Bogen 193"/>
                        <wps:cNvSpPr/>
                        <wps:spPr>
                          <a:xfrm rot="10800000">
                            <a:off x="31805" y="413468"/>
                            <a:ext cx="819096" cy="728944"/>
                          </a:xfrm>
                          <a:prstGeom prst="arc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40B42" id="Gruppieren 197" o:spid="_x0000_s1026" style="position:absolute;margin-left:244.4pt;margin-top:81.25pt;width:69.75pt;height:89.95pt;z-index:251702272" coordsize="8858,114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">
                <v:shape id="Grafik 21" o:spid="_x0000_s1027" type="#_x0000_t75" style="position:absolute;left:1590;top:1431;width:5035;height:826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vFaTCAAAA2wAAAA8AAABkcnMvZG93bnJldi54bWxEj09LAzEUxO+C3yE8wYvYbHvQZd20iCCI&#10;t/6h0Ntj89wsbl6W5Jmu374pCB6HmfkN025mP6pMMQ2BDSwXFSjiLtiBewOH/ftjDSoJssUxMBn4&#10;pQSb9e1Ni40NZ95S3kmvCoRTgwacyNRonTpHHtMiTMTF+wrRoxQZe20jngvcj3pVVU/a48BlweFE&#10;b466792PN3Acn0PeiuRUf8aH7E51TlIbc383v76AEprlP/zX/rAGVku4fik/QK8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LxWkwgAAANsAAAAPAAAAAAAAAAAAAAAAAJ8C&#10;AABkcnMvZG93bnJldi54bWxQSwUGAAAAAAQABAD3AAAAjgMAAAAA&#10;">
                  <v:imagedata r:id="rId27" o:title="IMG_0182"/>
                  <v:path arrowok="t"/>
                </v:shape>
                <v:shape id="Grafik 22" o:spid="_x0000_s1028" type="#_x0000_t75" style="position:absolute;left:2146;top:3816;width:6712;height:6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w9irCAAAA2wAAAA8AAABkcnMvZG93bnJldi54bWxEj0GLwjAUhO+C/yE8wZumFlGpRhFF8OJh&#10;XRW9PZpnW2xeShNr/fcbQdjjMDPfMItVa0rRUO0KywpGwwgEcWp1wZmC0+9uMAPhPLLG0jIpeJOD&#10;1bLbWWCi7Yt/qDn6TAQIuwQV5N5XiZQuzcmgG9qKOHh3Wxv0QdaZ1DW+AtyUMo6iiTRYcFjIsaJN&#10;Tunj+DQKtofp8zBurufJvRhfbuTdKZ46pfq9dj0H4an1/+Fve68VxDF8voQf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cPYqwgAAANsAAAAPAAAAAAAAAAAAAAAAAJ8C&#10;AABkcnMvZG93bnJldi54bWxQSwUGAAAAAAQABAD3AAAAjgMAAAAA&#10;">
                  <v:imagedata r:id="rId28" o:title="hand_010-removebg-preview(1)"/>
                  <v:path arrowok="t"/>
                </v:shape>
                <v:shape id="Bogen 192" o:spid="_x0000_s1029" style="position:absolute;width:8190;height:7289;visibility:visible;mso-wrap-style:square;v-text-anchor:middle" coordsize="819096,728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bwsIA&#10;AADcAAAADwAAAGRycy9kb3ducmV2LnhtbERPS4vCMBC+C/6HMII3TRV30Woqoi7o4sXHwePQTB/a&#10;TEqT1e6/NwsL3ubje85i2ZpKPKhxpWUFo2EEgji1uuRcweX8NZiCcB5ZY2WZFPySg2XS7Sww1vbJ&#10;R3qcfC5CCLsYFRTe17GULi3IoBvamjhwmW0M+gCbXOoGnyHcVHIcRZ/SYMmhocCa1gWl99OPUbDf&#10;musq/77ePqrsYDeHaOd4YpXq99rVHISn1r/F/+6dDvNnY/h7Jlw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RvCwgAAANwAAAAPAAAAAAAAAAAAAAAAAJgCAABkcnMvZG93&#10;bnJldi54bWxQSwUGAAAAAAQABAD1AAAAhwMAAAAA&#10;" path="m409548,nsc635735,,819096,163180,819096,364472r-409548,l409548,xem409548,nfc635735,,819096,163180,819096,364472e" filled="f" strokecolor="black [3213]" strokeweight="1.25pt">
                  <v:stroke endarrow="block" joinstyle="miter"/>
                  <v:path arrowok="t" o:connecttype="custom" o:connectlocs="409548,0;819096,364472" o:connectangles="0,0"/>
                </v:shape>
                <v:shape id="Bogen 193" o:spid="_x0000_s1030" style="position:absolute;left:318;top:4134;width:8191;height:7290;rotation:180;visibility:visible;mso-wrap-style:square;v-text-anchor:middle" coordsize="819096,728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aWb8A&#10;AADcAAAADwAAAGRycy9kb3ducmV2LnhtbERPy6rCMBDdC/5DGMGdpiqItxpFfEBdCF71A4Zm+sBm&#10;Upqo9e+NILibw3nOYtWaSjyocaVlBaNhBII4tbrkXMH1sh/MQDiPrLGyTApe5GC17HYWGGv75H96&#10;nH0uQgi7GBUU3texlC4tyKAb2po4cJltDPoAm1zqBp8h3FRyHEVTabDk0FBgTZuC0tv5bhQc9e6V&#10;3EebPE2y7SnSh6PJLl6pfq9dz0F4av1P/HUnOsz/m8DnmXCB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JpZvwAAANwAAAAPAAAAAAAAAAAAAAAAAJgCAABkcnMvZG93bnJl&#10;di54bWxQSwUGAAAAAAQABAD1AAAAhAMAAAAA&#10;" path="m409548,nsc635735,,819096,163180,819096,364472r-409548,l409548,xem409548,nfc635735,,819096,163180,819096,364472e" filled="f" strokecolor="black [3213]" strokeweight="1.25pt">
                  <v:stroke endarrow="block" joinstyle="miter"/>
                  <v:path arrowok="t" o:connecttype="custom" o:connectlocs="409548,0;819096,364472" o:connectangles="0,0"/>
                </v:shape>
              </v:group>
            </w:pict>
          </mc:Fallback>
        </mc:AlternateContent>
      </w:r>
      <w:r w:rsidR="00FA58A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8548" behindDoc="0" locked="0" layoutInCell="1" allowOverlap="1" wp14:anchorId="48688074" wp14:editId="35DE28B4">
                <wp:simplePos x="0" y="0"/>
                <wp:positionH relativeFrom="column">
                  <wp:posOffset>3035388</wp:posOffset>
                </wp:positionH>
                <wp:positionV relativeFrom="paragraph">
                  <wp:posOffset>3138308</wp:posOffset>
                </wp:positionV>
                <wp:extent cx="1076712" cy="938435"/>
                <wp:effectExtent l="0" t="0" r="9525" b="33655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712" cy="938435"/>
                          <a:chOff x="0" y="0"/>
                          <a:chExt cx="1076712" cy="938435"/>
                        </a:xfrm>
                      </wpg:grpSpPr>
                      <pic:pic xmlns:pic="http://schemas.openxmlformats.org/drawingml/2006/picture">
                        <pic:nvPicPr>
                          <pic:cNvPr id="27" name="Grafik 27" descr="C:\Users\Mitarbeiter\Desktop\cloud\project-DigiLeG-Mathematik\DigiLeG-Portal\Werkzeuge\Arbeitsordner\IMG_0181.jpe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21" y="0"/>
                            <a:ext cx="9315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Grafik 26" descr="C:\Users\Mitarbeiter\Downloads\hand_010-removebg-preview(1)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17" y="135172"/>
                            <a:ext cx="67119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Gerade Verbindung mit Pfeil 29"/>
                        <wps:cNvCnPr/>
                        <wps:spPr>
                          <a:xfrm flipV="1">
                            <a:off x="0" y="453224"/>
                            <a:ext cx="241222" cy="25462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 Verbindung mit Pfeil 30"/>
                        <wps:cNvCnPr/>
                        <wps:spPr>
                          <a:xfrm flipV="1">
                            <a:off x="349857" y="683812"/>
                            <a:ext cx="241222" cy="25462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288D8" id="Gruppieren 195" o:spid="_x0000_s1026" style="position:absolute;margin-left:239pt;margin-top:247.1pt;width:84.8pt;height:73.9pt;z-index:251688548" coordsize="10767,93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">
                <v:shape id="Grafik 27" o:spid="_x0000_s1027" type="#_x0000_t75" style="position:absolute;left:1272;width:9315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/1OvEAAAA2wAAAA8AAABkcnMvZG93bnJldi54bWxEj09rAjEUxO9Cv0N4BS+i2Xqoy9YoxSIo&#10;9KCr4PWxefsHNy9rEtftt2+EQo/DzPyGWa4H04qenG8sK3ibJSCIC6sbrhScT9tpCsIHZI2tZVLw&#10;Qx7Wq5fREjNtH3ykPg+ViBD2GSqoQ+gyKX1Rk0E/sx1x9ErrDIYoXSW1w0eEm1bOk+RdGmw4LtTY&#10;0aam4prfjYL9t5vcgv26Fn3uzpeKy/shLZUavw6fHyACDeE//NfeaQXzBTy/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/1OvEAAAA2wAAAA8AAAAAAAAAAAAAAAAA&#10;nwIAAGRycy9kb3ducmV2LnhtbFBLBQYAAAAABAAEAPcAAACQAwAAAAA=&#10;">
                  <v:imagedata r:id="rId31" o:title="IMG_0181"/>
                  <v:path arrowok="t"/>
                </v:shape>
                <v:shape id="Grafik 26" o:spid="_x0000_s1028" type="#_x0000_t75" style="position:absolute;left:4055;top:1351;width:6712;height:6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d9bDAAAA2wAAAA8AAABkcnMvZG93bnJldi54bWxEj11rwjAUhu8H/odwhN0MTedGkWosxTHo&#10;YDdzwvDu0BybYnNSmtR2/34ZCF4+vF+823yyrbhS7xvHCp6XCQjiyumGawXH7/fFGoQPyBpbx6Tg&#10;lzzku9nDFjPtRv6i6yHUIpawz1CBCaHLpPSVIYt+6TriqJ1dbzFE7GupexxjuW3lKklSabHhuGCw&#10;o72h6nIYrILzm0l/Xl+Gj6eI9Wc5FfJ4KpR6nE/FBkSgKdzNt3SpFaxS+P8Sf4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931sMAAADbAAAADwAAAAAAAAAAAAAAAACf&#10;AgAAZHJzL2Rvd25yZXYueG1sUEsFBgAAAAAEAAQA9wAAAI8DAAAAAA==&#10;">
                  <v:imagedata r:id="rId32" o:title="hand_010-removebg-preview(1)"/>
                  <v:path arrowok="t"/>
                </v:shape>
                <v:shape id="Gerade Verbindung mit Pfeil 29" o:spid="_x0000_s1029" type="#_x0000_t32" style="position:absolute;top:4532;width:2412;height:25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4s8QAAADbAAAADwAAAGRycy9kb3ducmV2LnhtbESPQWvCQBSE70L/w/IKXkQ3KoiJriKF&#10;gp6kWtTjI/tMYrNv0+xqYn+9Kwg9DjPzDTNftqYUN6pdYVnBcBCBIE6tLjhT8L3/7E9BOI+ssbRM&#10;Cu7kYLl468wx0bbhL7rtfCYChF2CCnLvq0RKl+Zk0A1sRRy8s60N+iDrTOoamwA3pRxF0UQaLDgs&#10;5FjRR07pz+5qFPRWzfRy2W7sX3xKh4f4OObfKyvVfW9XMxCeWv8ffrXXWsEohueX8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nizxAAAANsAAAAPAAAAAAAAAAAA&#10;AAAAAKECAABkcnMvZG93bnJldi54bWxQSwUGAAAAAAQABAD5AAAAkgMAAAAA&#10;" strokecolor="black [3213]" strokeweight="1.25pt">
                  <v:stroke endarrow="block" joinstyle="miter"/>
                </v:shape>
                <v:shape id="Gerade Verbindung mit Pfeil 30" o:spid="_x0000_s1030" type="#_x0000_t32" style="position:absolute;left:3498;top:6838;width:2412;height:25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VH88MAAADbAAAADwAAAGRycy9kb3ducmV2LnhtbERPTWvCQBC9C/6HZQq9FN3YgMTUTRCh&#10;0J6KaVGPQ3aaxGZn0+xqUn+9eyh4fLzvdT6aVlyod41lBYt5BIK4tLrhSsHX5+ssAeE8ssbWMin4&#10;Iwd5Np2sMdV24B1dCl+JEMIuRQW1910qpStrMujmtiMO3LftDfoA+0rqHocQblr5HEVLabDh0FBj&#10;R9uayp/ibBQ8bYbkdPp4t9fVsVzsV4eYf8+s1OPDuHkB4Wn0d/G/+00riMP68CX8AJ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FR/PDAAAA2wAAAA8AAAAAAAAAAAAA&#10;AAAAoQIAAGRycy9kb3ducmV2LnhtbFBLBQYAAAAABAAEAPkAAACRAwAAAAA=&#10;" strokecolor="black [3213]" strokeweight="1.25pt">
                  <v:stroke endarrow="block" joinstyle="miter"/>
                </v:shape>
              </v:group>
            </w:pict>
          </mc:Fallback>
        </mc:AlternateContent>
      </w:r>
      <w:r w:rsidR="00FA58A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1A8519F" wp14:editId="26CC4B1F">
                <wp:simplePos x="0" y="0"/>
                <wp:positionH relativeFrom="column">
                  <wp:posOffset>90280</wp:posOffset>
                </wp:positionH>
                <wp:positionV relativeFrom="paragraph">
                  <wp:posOffset>1174584</wp:posOffset>
                </wp:positionV>
                <wp:extent cx="949490" cy="814319"/>
                <wp:effectExtent l="0" t="0" r="3175" b="5080"/>
                <wp:wrapNone/>
                <wp:docPr id="199" name="Gruppieren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490" cy="814319"/>
                          <a:chOff x="0" y="0"/>
                          <a:chExt cx="949490" cy="814319"/>
                        </a:xfrm>
                      </wpg:grpSpPr>
                      <pic:pic xmlns:pic="http://schemas.openxmlformats.org/drawingml/2006/picture">
                        <pic:nvPicPr>
                          <pic:cNvPr id="20" name="Grafik 20" descr="C:\Users\Mitarbeiter\Desktop\cloud\project-DigiLeG-Mathematik\DigiLeG-Portal\Werkzeuge\Arbeitsordner\IMG_0181.jpe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Grafik 19" descr="C:\Users\Mitarbeiter\Downloads\hand_010-removebg-preview(1)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95" y="143124"/>
                            <a:ext cx="67119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8F4F4" id="Gruppieren 199" o:spid="_x0000_s1026" style="position:absolute;margin-left:7.1pt;margin-top:92.5pt;width:74.75pt;height:64.1pt;z-index:251680768" coordsize="9494,8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">
                <v:shape id="Grafik 20" o:spid="_x0000_s1027" type="#_x0000_t75" style="position:absolute;width:9315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WTJ/BAAAA2wAAAA8AAABkcnMvZG93bnJldi54bWxET8lqwzAQvQf6D2IKuYREjg8luFFMaCkk&#10;0EPqBHodrPFCrJEryUv/PjoUeny8fZ/PphMjOd9aVrDdJCCIS6tbrhXcrh/rHQgfkDV2lknBL3nI&#10;D0+LPWbaTvxFYxFqEUPYZ6igCaHPpPRlQwb9xvbEkausMxgidLXUDqcYbjqZJsmLNNhybGiwp7eG&#10;ynsxGAXnT7f6Cfb9Xo6Fu33XXA2XXaXU8nk+voIINId/8Z/7pBWkcX38En+AP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WTJ/BAAAA2wAAAA8AAAAAAAAAAAAAAAAAnwIA&#10;AGRycy9kb3ducmV2LnhtbFBLBQYAAAAABAAEAPcAAACNAwAAAAA=&#10;">
                  <v:imagedata r:id="rId31" o:title="IMG_0181"/>
                  <v:path arrowok="t"/>
                </v:shape>
                <v:shape id="Grafik 19" o:spid="_x0000_s1028" type="#_x0000_t75" style="position:absolute;left:2782;top:1431;width:6712;height:6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4rubAAAAA2wAAAA8AAABkcnMvZG93bnJldi54bWxET8uqwjAQ3Qv+QxjBnaaK+KhGES8X3Ljw&#10;ie6GZmyLzaQ0sfb+/Y0guJvDec5i1ZhC1FS53LKCQT8CQZxYnXOq4HT87U1BOI+ssbBMCv7IwWrZ&#10;bi0w1vbFe6oPPhUhhF2MCjLvy1hKl2Rk0PVtSRy4u60M+gCrVOoKXyHcFHIYRWNpMOfQkGFJm4yS&#10;x+FpFPzsJs/dqL6ex/d8dLmRd6fhxCnV7TTrOQhPjf+KP+6tDvNn8P4lHC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iu5sAAAADbAAAADwAAAAAAAAAAAAAAAACfAgAA&#10;ZHJzL2Rvd25yZXYueG1sUEsFBgAAAAAEAAQA9wAAAIwDAAAAAA==&#10;">
                  <v:imagedata r:id="rId28" o:title="hand_010-removebg-preview(1)"/>
                  <v:path arrowok="t"/>
                </v:shape>
              </v:group>
            </w:pict>
          </mc:Fallback>
        </mc:AlternateContent>
      </w:r>
      <w:r w:rsidR="00D461D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3BB724" wp14:editId="066AB3EA">
                <wp:simplePos x="0" y="0"/>
                <wp:positionH relativeFrom="column">
                  <wp:posOffset>1106805</wp:posOffset>
                </wp:positionH>
                <wp:positionV relativeFrom="paragraph">
                  <wp:posOffset>5157470</wp:posOffset>
                </wp:positionV>
                <wp:extent cx="1701165" cy="110490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B667" w14:textId="6C4232C1" w:rsidR="00934075" w:rsidRPr="00934075" w:rsidRDefault="00934075" w:rsidP="009340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it zwei Fingern kannst du die Figur vergrößern oder dre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B724" id="_x0000_s1029" type="#_x0000_t202" style="position:absolute;margin-left:87.15pt;margin-top:406.1pt;width:133.95pt;height:8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" stroked="f">
                <v:textbox>
                  <w:txbxContent>
                    <w:p w14:paraId="7363B667" w14:textId="6C4232C1" w:rsidR="00934075" w:rsidRPr="00934075" w:rsidRDefault="00934075" w:rsidP="0093407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it zwei Fingern kannst du die Figur vergrößern oder dreh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1D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BC5E549" wp14:editId="4684CEB5">
                <wp:simplePos x="0" y="0"/>
                <wp:positionH relativeFrom="column">
                  <wp:posOffset>77580</wp:posOffset>
                </wp:positionH>
                <wp:positionV relativeFrom="paragraph">
                  <wp:posOffset>3194492</wp:posOffset>
                </wp:positionV>
                <wp:extent cx="962937" cy="846151"/>
                <wp:effectExtent l="0" t="114300" r="46990" b="0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937" cy="846151"/>
                          <a:chOff x="0" y="0"/>
                          <a:chExt cx="962937" cy="846151"/>
                        </a:xfrm>
                      </wpg:grpSpPr>
                      <pic:pic xmlns:pic="http://schemas.openxmlformats.org/drawingml/2006/picture">
                        <pic:nvPicPr>
                          <pic:cNvPr id="24" name="Grafik 24" descr="C:\Users\Mitarbeiter\Desktop\cloud\project-DigiLeG-Mathematik\DigiLeG-Portal\Werkzeuge\Arbeitsordner\bin.pn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7951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Grafik 25" descr="C:\Users\Mitarbeiter\Desktop\cloud\project-DigiLeG-Mathematik\DigiLeG-Portal\Werkzeuge\Arbeitsordner\IMG_0181.jpe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39421">
                            <a:off x="524787" y="0"/>
                            <a:ext cx="4381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00A2AC" id="Gruppieren 196" o:spid="_x0000_s1026" style="position:absolute;margin-left:6.1pt;margin-top:251.55pt;width:75.8pt;height:66.65pt;z-index:-251626496" coordsize="9629,84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">
                <v:shape id="Grafik 24" o:spid="_x0000_s1027" type="#_x0000_t75" style="position:absolute;top:79;width:8382;height:838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iInDCAAAA2wAAAA8AAABkcnMvZG93bnJldi54bWxEj0+LwjAUxO+C3yG8hb1purJoqUZZlV0V&#10;T/67P5pnW7Z5KU2s1U9vBMHjMDO/YSaz1pSiodoVlhV89SMQxKnVBWcKjoffXgzCeWSNpWVScCMH&#10;s2m3M8FE2yvvqNn7TAQIuwQV5N5XiZQuzcmg69uKOHhnWxv0QdaZ1DVeA9yUchBFQ2mw4LCQY0WL&#10;nNL//cUoqOjvcF8sV2Tmp1Gzy2y82mxjpT4/2p8xCE+tf4df7bVWMPiG55fw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4iJwwgAAANsAAAAPAAAAAAAAAAAAAAAAAJ8C&#10;AABkcnMvZG93bnJldi54bWxQSwUGAAAAAAQABAD3AAAAjgMAAAAA&#10;">
                  <v:imagedata r:id="rId35" o:title="bin"/>
                  <v:path arrowok="t"/>
                </v:shape>
                <v:shape id="Grafik 25" o:spid="_x0000_s1028" type="#_x0000_t75" style="position:absolute;left:5247;width:4382;height:2705;rotation:-246915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7HuLCAAAA2wAAAA8AAABkcnMvZG93bnJldi54bWxEj0urwjAUhPcX/A/hCHd3TZXrg2oUsQgu&#10;BPEBbg/NsS02J6VJbf33RhBcDjPzDbNYdaYUD6pdYVnBcBCBIE6tLjhTcDlv/2YgnEfWWFomBU9y&#10;sFr2fhYYa9vykR4nn4kAYRejgtz7KpbSpTkZdANbEQfvZmuDPsg6k7rGNsBNKUdRNJEGCw4LOVa0&#10;ySm9nxqjYI/3Q5Our3bfJna6m/jk2vwnSv32u/UchKfOf8Of9k4rGI3h/SX8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x7iwgAAANsAAAAPAAAAAAAAAAAAAAAAAJ8C&#10;AABkcnMvZG93bnJldi54bWxQSwUGAAAAAAQABAD3AAAAjgMAAAAA&#10;">
                  <v:imagedata r:id="rId36" o:title="IMG_0181"/>
                  <v:path arrowok="t"/>
                </v:shape>
              </v:group>
            </w:pict>
          </mc:Fallback>
        </mc:AlternateContent>
      </w:r>
      <w:r w:rsidR="00407B1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83FB6E" wp14:editId="6FFAC028">
                <wp:simplePos x="0" y="0"/>
                <wp:positionH relativeFrom="column">
                  <wp:posOffset>1039495</wp:posOffset>
                </wp:positionH>
                <wp:positionV relativeFrom="paragraph">
                  <wp:posOffset>3141041</wp:posOffset>
                </wp:positionV>
                <wp:extent cx="1801495" cy="921385"/>
                <wp:effectExtent l="0" t="0" r="8255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4923" w14:textId="3A4DB438" w:rsidR="00934075" w:rsidRPr="00934075" w:rsidRDefault="00934075" w:rsidP="009340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rühre die Raute länger, um sie zu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FB6E" id="_x0000_s1030" type="#_x0000_t202" style="position:absolute;margin-left:81.85pt;margin-top:247.35pt;width:141.85pt;height:72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" stroked="f">
                <v:textbox>
                  <w:txbxContent>
                    <w:p w14:paraId="554B4923" w14:textId="3A4DB438" w:rsidR="00934075" w:rsidRPr="00934075" w:rsidRDefault="00934075" w:rsidP="0093407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rühre die Raute länger, um sie zu lösch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B1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E2965B" wp14:editId="01AAA689">
                <wp:simplePos x="0" y="0"/>
                <wp:positionH relativeFrom="column">
                  <wp:posOffset>3986226</wp:posOffset>
                </wp:positionH>
                <wp:positionV relativeFrom="paragraph">
                  <wp:posOffset>1171575</wp:posOffset>
                </wp:positionV>
                <wp:extent cx="1741170" cy="981075"/>
                <wp:effectExtent l="0" t="0" r="0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903E" w14:textId="04629719" w:rsidR="00934075" w:rsidRPr="00934075" w:rsidRDefault="00934075" w:rsidP="00934075">
                            <w:pPr>
                              <w:rPr>
                                <w:sz w:val="28"/>
                              </w:rPr>
                            </w:pPr>
                            <w:r w:rsidRPr="00934075">
                              <w:rPr>
                                <w:sz w:val="28"/>
                              </w:rPr>
                              <w:t xml:space="preserve">Tippe </w:t>
                            </w:r>
                            <w:r>
                              <w:rPr>
                                <w:sz w:val="28"/>
                              </w:rPr>
                              <w:t>auf eine Raute, um sie zu dre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965B" id="_x0000_s1031" type="#_x0000_t202" style="position:absolute;margin-left:313.9pt;margin-top:92.25pt;width:137.1pt;height: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" stroked="f">
                <v:textbox>
                  <w:txbxContent>
                    <w:p w14:paraId="4E78903E" w14:textId="04629719" w:rsidR="00934075" w:rsidRPr="00934075" w:rsidRDefault="00934075" w:rsidP="00934075">
                      <w:pPr>
                        <w:rPr>
                          <w:sz w:val="28"/>
                        </w:rPr>
                      </w:pPr>
                      <w:r w:rsidRPr="00934075">
                        <w:rPr>
                          <w:sz w:val="28"/>
                        </w:rPr>
                        <w:t xml:space="preserve">Tippe </w:t>
                      </w:r>
                      <w:r>
                        <w:rPr>
                          <w:sz w:val="28"/>
                        </w:rPr>
                        <w:t>auf eine Raute, um sie zu dreh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B1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CD1B34" wp14:editId="0AC38DBF">
                <wp:simplePos x="0" y="0"/>
                <wp:positionH relativeFrom="column">
                  <wp:posOffset>4194506</wp:posOffset>
                </wp:positionH>
                <wp:positionV relativeFrom="paragraph">
                  <wp:posOffset>3135630</wp:posOffset>
                </wp:positionV>
                <wp:extent cx="1534160" cy="885825"/>
                <wp:effectExtent l="0" t="0" r="8890" b="952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894E" w14:textId="56B4DBDE" w:rsidR="00934075" w:rsidRPr="00934075" w:rsidRDefault="00934075" w:rsidP="009340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erschiebe die Raute mit dem Fin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1B34" id="_x0000_s1032" type="#_x0000_t202" style="position:absolute;margin-left:330.3pt;margin-top:246.9pt;width:120.8pt;height:6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" stroked="f">
                <v:textbox>
                  <w:txbxContent>
                    <w:p w14:paraId="5207894E" w14:textId="56B4DBDE" w:rsidR="00934075" w:rsidRPr="00934075" w:rsidRDefault="00934075" w:rsidP="0093407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erschiebe die Raute mit dem Fing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E1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87F28D" wp14:editId="0B217FCE">
                <wp:simplePos x="0" y="0"/>
                <wp:positionH relativeFrom="column">
                  <wp:posOffset>1062990</wp:posOffset>
                </wp:positionH>
                <wp:positionV relativeFrom="paragraph">
                  <wp:posOffset>1032510</wp:posOffset>
                </wp:positionV>
                <wp:extent cx="1744980" cy="1282700"/>
                <wp:effectExtent l="0" t="0" r="762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BA519" w14:textId="46FC3551" w:rsidR="00934075" w:rsidRPr="00934075" w:rsidRDefault="00934075">
                            <w:pPr>
                              <w:rPr>
                                <w:sz w:val="28"/>
                              </w:rPr>
                            </w:pPr>
                            <w:r w:rsidRPr="00934075">
                              <w:rPr>
                                <w:sz w:val="28"/>
                              </w:rPr>
                              <w:t>Tippe einmal auf den Bildschirm, damit eine Raute ersche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F28D" id="_x0000_s1033" type="#_x0000_t202" style="position:absolute;margin-left:83.7pt;margin-top:81.3pt;width:137.4pt;height:10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" stroked="f">
                <v:textbox>
                  <w:txbxContent>
                    <w:p w14:paraId="57CBA519" w14:textId="46FC3551" w:rsidR="00934075" w:rsidRPr="00934075" w:rsidRDefault="00934075">
                      <w:pPr>
                        <w:rPr>
                          <w:sz w:val="28"/>
                        </w:rPr>
                      </w:pPr>
                      <w:r w:rsidRPr="00934075">
                        <w:rPr>
                          <w:sz w:val="28"/>
                        </w:rPr>
                        <w:t>Tippe einmal auf den Bildschirm, damit eine Raute ersche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044" w:rsidRPr="009530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524D6" wp14:editId="1F30BAC6">
                <wp:simplePos x="0" y="0"/>
                <wp:positionH relativeFrom="column">
                  <wp:posOffset>1905</wp:posOffset>
                </wp:positionH>
                <wp:positionV relativeFrom="paragraph">
                  <wp:posOffset>6740525</wp:posOffset>
                </wp:positionV>
                <wp:extent cx="2856865" cy="1954530"/>
                <wp:effectExtent l="0" t="0" r="19685" b="2667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1954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54DF1" id="Rechteck 9" o:spid="_x0000_s1026" style="position:absolute;margin-left:.15pt;margin-top:530.75pt;width:224.95pt;height:15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" filled="f" strokecolor="black [3213]" strokeweight="1pt"/>
            </w:pict>
          </mc:Fallback>
        </mc:AlternateContent>
      </w:r>
      <w:r w:rsidR="00953044" w:rsidRPr="009530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2688C" wp14:editId="2B7A0A50">
                <wp:simplePos x="0" y="0"/>
                <wp:positionH relativeFrom="column">
                  <wp:posOffset>2927985</wp:posOffset>
                </wp:positionH>
                <wp:positionV relativeFrom="paragraph">
                  <wp:posOffset>6740525</wp:posOffset>
                </wp:positionV>
                <wp:extent cx="2857178" cy="1954720"/>
                <wp:effectExtent l="0" t="0" r="19685" b="266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178" cy="195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98044" id="Rechteck 10" o:spid="_x0000_s1026" style="position:absolute;margin-left:230.55pt;margin-top:530.75pt;width:224.95pt;height:15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" filled="f" strokecolor="black [3213]" strokeweight="1pt"/>
            </w:pict>
          </mc:Fallback>
        </mc:AlternateContent>
      </w:r>
      <w:r w:rsidR="00953044" w:rsidRPr="009530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2941BB" wp14:editId="03EA5D7B">
                <wp:simplePos x="0" y="0"/>
                <wp:positionH relativeFrom="column">
                  <wp:posOffset>1905</wp:posOffset>
                </wp:positionH>
                <wp:positionV relativeFrom="paragraph">
                  <wp:posOffset>4683125</wp:posOffset>
                </wp:positionV>
                <wp:extent cx="2856865" cy="1954530"/>
                <wp:effectExtent l="0" t="0" r="19685" b="2667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1954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C980" id="Rechteck 7" o:spid="_x0000_s1026" style="position:absolute;margin-left:.15pt;margin-top:368.75pt;width:224.95pt;height:15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" filled="f" strokecolor="black [3213]" strokeweight="1pt"/>
            </w:pict>
          </mc:Fallback>
        </mc:AlternateContent>
      </w:r>
      <w:r w:rsidR="00953044" w:rsidRPr="009530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4F57D" wp14:editId="5110F6EC">
                <wp:simplePos x="0" y="0"/>
                <wp:positionH relativeFrom="column">
                  <wp:posOffset>2927985</wp:posOffset>
                </wp:positionH>
                <wp:positionV relativeFrom="paragraph">
                  <wp:posOffset>4683125</wp:posOffset>
                </wp:positionV>
                <wp:extent cx="2857178" cy="1954720"/>
                <wp:effectExtent l="0" t="0" r="19685" b="266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178" cy="195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EEAE5" id="Rechteck 8" o:spid="_x0000_s1026" style="position:absolute;margin-left:230.55pt;margin-top:368.75pt;width:224.95pt;height:1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" filled="f" strokecolor="black [3213]" strokeweight="1pt"/>
            </w:pict>
          </mc:Fallback>
        </mc:AlternateContent>
      </w:r>
      <w:r w:rsidR="00953044" w:rsidRPr="009530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AB29D" wp14:editId="12DDA144">
                <wp:simplePos x="0" y="0"/>
                <wp:positionH relativeFrom="column">
                  <wp:posOffset>2927985</wp:posOffset>
                </wp:positionH>
                <wp:positionV relativeFrom="paragraph">
                  <wp:posOffset>2625725</wp:posOffset>
                </wp:positionV>
                <wp:extent cx="2856865" cy="1954530"/>
                <wp:effectExtent l="0" t="0" r="19685" b="266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1954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7E881" id="Rechteck 5" o:spid="_x0000_s1026" style="position:absolute;margin-left:230.55pt;margin-top:206.75pt;width:224.95pt;height:15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" filled="f" strokecolor="black [3213]" strokeweight="1pt"/>
            </w:pict>
          </mc:Fallback>
        </mc:AlternateContent>
      </w:r>
      <w:r w:rsidR="00953044" w:rsidRPr="009530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C03997" wp14:editId="5B8065E6">
                <wp:simplePos x="0" y="0"/>
                <wp:positionH relativeFrom="column">
                  <wp:posOffset>1905</wp:posOffset>
                </wp:positionH>
                <wp:positionV relativeFrom="paragraph">
                  <wp:posOffset>2625725</wp:posOffset>
                </wp:positionV>
                <wp:extent cx="2857178" cy="1954720"/>
                <wp:effectExtent l="0" t="0" r="19685" b="266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178" cy="195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CCEA2" id="Rechteck 4" o:spid="_x0000_s1026" style="position:absolute;margin-left:.15pt;margin-top:206.75pt;width:224.95pt;height:1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" filled="f" strokecolor="black [3213]" strokeweight="1pt"/>
            </w:pict>
          </mc:Fallback>
        </mc:AlternateContent>
      </w:r>
      <w:r w:rsidR="009530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06D6DF" wp14:editId="67D20B3C">
                <wp:simplePos x="0" y="0"/>
                <wp:positionH relativeFrom="column">
                  <wp:posOffset>2927985</wp:posOffset>
                </wp:positionH>
                <wp:positionV relativeFrom="paragraph">
                  <wp:posOffset>567055</wp:posOffset>
                </wp:positionV>
                <wp:extent cx="2857178" cy="1954720"/>
                <wp:effectExtent l="0" t="0" r="19685" b="266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178" cy="195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27414" id="Rechteck 3" o:spid="_x0000_s1026" style="position:absolute;margin-left:230.55pt;margin-top:44.65pt;width:224.95pt;height:15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" filled="f" strokecolor="black [3213]" strokeweight="1pt"/>
            </w:pict>
          </mc:Fallback>
        </mc:AlternateContent>
      </w:r>
      <w:r w:rsidR="009530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57336C" wp14:editId="0005DF1B">
                <wp:simplePos x="0" y="0"/>
                <wp:positionH relativeFrom="column">
                  <wp:posOffset>1905</wp:posOffset>
                </wp:positionH>
                <wp:positionV relativeFrom="paragraph">
                  <wp:posOffset>567055</wp:posOffset>
                </wp:positionV>
                <wp:extent cx="2857178" cy="1954720"/>
                <wp:effectExtent l="0" t="0" r="19685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178" cy="195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52EE" id="Rechteck 1" o:spid="_x0000_s1026" style="position:absolute;margin-left:.15pt;margin-top:44.65pt;width:224.95pt;height:153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" filled="f" strokecolor="black [3213]" strokeweight="1pt"/>
            </w:pict>
          </mc:Fallback>
        </mc:AlternateContent>
      </w:r>
      <w:r w:rsidR="00953044">
        <w:t xml:space="preserve">Tippkarten zur App </w:t>
      </w:r>
      <w:proofErr w:type="spellStart"/>
      <w:r w:rsidR="00953044">
        <w:t>Isometric</w:t>
      </w:r>
      <w:bookmarkStart w:id="0" w:name="_GoBack"/>
      <w:bookmarkEnd w:id="0"/>
      <w:proofErr w:type="spellEnd"/>
    </w:p>
    <w:sectPr w:rsidR="00B661D5" w:rsidRPr="00B661D5" w:rsidSect="00447356">
      <w:headerReference w:type="default" r:id="rId37"/>
      <w:footerReference w:type="default" r:id="rId38"/>
      <w:footerReference w:type="first" r:id="rId39"/>
      <w:pgSz w:w="11906" w:h="16838" w:code="9"/>
      <w:pgMar w:top="1418" w:right="1418" w:bottom="1418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C5456" w14:textId="77777777" w:rsidR="00D16002" w:rsidRDefault="00D16002" w:rsidP="001553C2">
      <w:pPr>
        <w:spacing w:after="0" w:line="240" w:lineRule="auto"/>
      </w:pPr>
      <w:r>
        <w:separator/>
      </w:r>
    </w:p>
  </w:endnote>
  <w:endnote w:type="continuationSeparator" w:id="0">
    <w:p w14:paraId="50BD60C7" w14:textId="77777777" w:rsidR="00D16002" w:rsidRDefault="00D16002" w:rsidP="0015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-1412848014"/>
      <w:docPartObj>
        <w:docPartGallery w:val="Page Numbers (Bottom of Page)"/>
        <w:docPartUnique/>
      </w:docPartObj>
    </w:sdtPr>
    <w:sdtEndPr>
      <w:rPr>
        <w:color w:val="3D3D3D"/>
        <w:sz w:val="20"/>
        <w:szCs w:val="22"/>
      </w:rPr>
    </w:sdtEndPr>
    <w:sdtContent>
      <w:sdt>
        <w:sdtPr>
          <w:rPr>
            <w:color w:val="FFFFFF" w:themeColor="background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D3D3D"/>
            <w:sz w:val="20"/>
            <w:szCs w:val="22"/>
          </w:rPr>
        </w:sdtEndPr>
        <w:sdtContent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6225"/>
            </w:tblGrid>
            <w:tr w:rsidR="00447356" w:rsidRPr="00C11E8D" w14:paraId="6A20AC8D" w14:textId="77777777" w:rsidTr="008D0916">
              <w:trPr>
                <w:trHeight w:val="982"/>
              </w:trPr>
              <w:tc>
                <w:tcPr>
                  <w:tcW w:w="2835" w:type="dxa"/>
                </w:tcPr>
                <w:p w14:paraId="6262AB19" w14:textId="662C25DF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F619C6" wp14:editId="46C666A7">
                        <wp:extent cx="1253651" cy="473710"/>
                        <wp:effectExtent l="0" t="0" r="3810" b="2540"/>
                        <wp:docPr id="6" name="Grafik 6" descr="Logo DigiL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5011" cy="4742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E482D" w14:textId="7E4AB8F7" w:rsidR="00447356" w:rsidRPr="00447356" w:rsidRDefault="00447356" w:rsidP="00447356">
                  <w:pPr>
                    <w:pStyle w:val="Fuzeile"/>
                    <w:spacing w:line="276" w:lineRule="auto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sz w:val="14"/>
                      <w:szCs w:val="16"/>
                    </w:rPr>
                    <w:t>www.digileg-macht-schule.de</w:t>
                  </w:r>
                </w:p>
              </w:tc>
              <w:tc>
                <w:tcPr>
                  <w:tcW w:w="6225" w:type="dxa"/>
                  <w:vAlign w:val="bottom"/>
                </w:tcPr>
                <w:p w14:paraId="00CD57A8" w14:textId="77777777" w:rsidR="00447356" w:rsidRPr="00447356" w:rsidRDefault="00447356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</w:rPr>
                  </w:pPr>
                  <w:r w:rsidRPr="00447356">
                    <w:rPr>
                      <w:b/>
                      <w:sz w:val="14"/>
                      <w:szCs w:val="16"/>
                    </w:rPr>
                    <w:t xml:space="preserve">Seite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PAGE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F61B75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  <w:r w:rsidRPr="00447356">
                    <w:rPr>
                      <w:b/>
                      <w:sz w:val="14"/>
                      <w:szCs w:val="16"/>
                    </w:rPr>
                    <w:t xml:space="preserve"> von 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begin"/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instrText>NUMPAGES  \* Arabic  \* MERGEFORMAT</w:instrTex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separate"/>
                  </w:r>
                  <w:r w:rsidR="00F61B75">
                    <w:rPr>
                      <w:b/>
                      <w:bCs/>
                      <w:noProof/>
                      <w:sz w:val="14"/>
                      <w:szCs w:val="16"/>
                    </w:rPr>
                    <w:t>1</w:t>
                  </w:r>
                  <w:r w:rsidRPr="00447356">
                    <w:rPr>
                      <w:b/>
                      <w:bCs/>
                      <w:sz w:val="14"/>
                      <w:szCs w:val="16"/>
                    </w:rPr>
                    <w:fldChar w:fldCharType="end"/>
                  </w:r>
                </w:p>
                <w:p w14:paraId="1D33DFE2" w14:textId="12CD4197" w:rsidR="00447356" w:rsidRPr="00447356" w:rsidRDefault="009B1655" w:rsidP="00447356">
                  <w:pPr>
                    <w:pStyle w:val="Fuzeile"/>
                    <w:spacing w:line="276" w:lineRule="auto"/>
                    <w:jc w:val="right"/>
                    <w:rPr>
                      <w:b/>
                      <w:sz w:val="14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Christoph</w:t>
                  </w:r>
                  <w:proofErr w:type="spellEnd"/>
                  <w:r>
                    <w:rPr>
                      <w:sz w:val="14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6"/>
                      <w:lang w:val="en-US"/>
                    </w:rPr>
                    <w:t>Schäfer</w:t>
                  </w:r>
                  <w:proofErr w:type="spellEnd"/>
                  <w:r w:rsidR="00447356" w:rsidRPr="00447356">
                    <w:rPr>
                      <w:sz w:val="14"/>
                      <w:szCs w:val="16"/>
                      <w:lang w:val="en-US"/>
                    </w:rPr>
                    <w:t xml:space="preserve"> | CC BY-SA 4.0</w:t>
                  </w:r>
                </w:p>
              </w:tc>
            </w:tr>
          </w:tbl>
          <w:p w14:paraId="044A8E03" w14:textId="7A841ED0" w:rsidR="00E03F59" w:rsidRPr="00447356" w:rsidRDefault="00D16002" w:rsidP="00447356">
            <w:pPr>
              <w:pStyle w:val="Fuzeile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595C" w14:textId="019DF384" w:rsidR="00DF5D66" w:rsidRPr="00716D0B" w:rsidRDefault="00DF5D66" w:rsidP="008D0916">
    <w:pPr>
      <w:pStyle w:val="Fuzeile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1EA41" w14:textId="77777777" w:rsidR="00D16002" w:rsidRDefault="00D16002" w:rsidP="001553C2">
      <w:pPr>
        <w:spacing w:after="0" w:line="240" w:lineRule="auto"/>
      </w:pPr>
      <w:r>
        <w:separator/>
      </w:r>
    </w:p>
  </w:footnote>
  <w:footnote w:type="continuationSeparator" w:id="0">
    <w:p w14:paraId="74414A40" w14:textId="77777777" w:rsidR="00D16002" w:rsidRDefault="00D16002" w:rsidP="0015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single" w:sz="24" w:space="0" w:color="3D3D3D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23"/>
    </w:tblGrid>
    <w:tr w:rsidR="008E555D" w:rsidRPr="008D5617" w14:paraId="77497C68" w14:textId="77777777" w:rsidTr="00E35C21">
      <w:trPr>
        <w:trHeight w:val="20"/>
      </w:trPr>
      <w:tc>
        <w:tcPr>
          <w:tcW w:w="8789" w:type="dxa"/>
        </w:tcPr>
        <w:p w14:paraId="77F5A8AD" w14:textId="54B2D597" w:rsidR="008E555D" w:rsidRPr="00BE4C0A" w:rsidRDefault="007C27AD" w:rsidP="00BE4C0A">
          <w:pPr>
            <w:pStyle w:val="Kopfzeile"/>
            <w:rPr>
              <w:b/>
            </w:rPr>
          </w:pPr>
          <w:proofErr w:type="spellStart"/>
          <w:r>
            <w:rPr>
              <w:b/>
            </w:rPr>
            <w:t>Isometric</w:t>
          </w:r>
          <w:proofErr w:type="spellEnd"/>
        </w:p>
        <w:p w14:paraId="1BBA022F" w14:textId="586E5BD0" w:rsidR="00BE4C0A" w:rsidRPr="00BE4C0A" w:rsidRDefault="007C27AD" w:rsidP="007C27AD">
          <w:pPr>
            <w:pStyle w:val="Kopfzeile"/>
          </w:pPr>
          <w:r>
            <w:t>Erstellung geometrischer Muster</w:t>
          </w:r>
        </w:p>
      </w:tc>
      <w:tc>
        <w:tcPr>
          <w:tcW w:w="223" w:type="dxa"/>
        </w:tcPr>
        <w:p w14:paraId="49F280F1" w14:textId="4BAD3BCC" w:rsidR="008E555D" w:rsidRPr="008D5617" w:rsidRDefault="008E555D" w:rsidP="008D5617">
          <w:pPr>
            <w:pStyle w:val="HalberAbstand"/>
            <w:spacing w:after="0"/>
            <w:jc w:val="right"/>
            <w:rPr>
              <w:sz w:val="16"/>
            </w:rPr>
          </w:pPr>
        </w:p>
      </w:tc>
    </w:tr>
  </w:tbl>
  <w:p w14:paraId="5936A055" w14:textId="77777777" w:rsidR="00157A3F" w:rsidRPr="008D5617" w:rsidRDefault="00157A3F" w:rsidP="008E3C3F">
    <w:pPr>
      <w:pStyle w:val="HalberAbstand"/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093"/>
    <w:multiLevelType w:val="hybridMultilevel"/>
    <w:tmpl w:val="1E1A1BBE"/>
    <w:lvl w:ilvl="0" w:tplc="DF14B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D25127"/>
    <w:multiLevelType w:val="hybridMultilevel"/>
    <w:tmpl w:val="D2D28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D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EA2191E"/>
    <w:multiLevelType w:val="hybridMultilevel"/>
    <w:tmpl w:val="922A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4C6B"/>
    <w:multiLevelType w:val="hybridMultilevel"/>
    <w:tmpl w:val="63FAC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782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6E8"/>
    <w:multiLevelType w:val="hybridMultilevel"/>
    <w:tmpl w:val="0FB610C2"/>
    <w:lvl w:ilvl="0" w:tplc="BE16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E48"/>
    <w:multiLevelType w:val="hybridMultilevel"/>
    <w:tmpl w:val="5B44A9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93D"/>
    <w:multiLevelType w:val="hybridMultilevel"/>
    <w:tmpl w:val="E052247A"/>
    <w:lvl w:ilvl="0" w:tplc="DF14BC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F3CE8"/>
    <w:multiLevelType w:val="hybridMultilevel"/>
    <w:tmpl w:val="7E0C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0261"/>
    <w:multiLevelType w:val="hybridMultilevel"/>
    <w:tmpl w:val="DBAA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78"/>
    <w:multiLevelType w:val="hybridMultilevel"/>
    <w:tmpl w:val="EFB47A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53FA5"/>
    <w:multiLevelType w:val="hybridMultilevel"/>
    <w:tmpl w:val="0748B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30C0B"/>
    <w:multiLevelType w:val="hybridMultilevel"/>
    <w:tmpl w:val="6F0E0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718"/>
    <w:multiLevelType w:val="hybridMultilevel"/>
    <w:tmpl w:val="D81A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B675E"/>
    <w:multiLevelType w:val="hybridMultilevel"/>
    <w:tmpl w:val="8454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F7B"/>
    <w:multiLevelType w:val="hybridMultilevel"/>
    <w:tmpl w:val="0C26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8CD"/>
    <w:multiLevelType w:val="hybridMultilevel"/>
    <w:tmpl w:val="9FD0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11E9E"/>
    <w:multiLevelType w:val="hybridMultilevel"/>
    <w:tmpl w:val="B2AA9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A2133"/>
    <w:multiLevelType w:val="hybridMultilevel"/>
    <w:tmpl w:val="B9324EE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9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46"/>
    <w:rsid w:val="00055D8B"/>
    <w:rsid w:val="000679B7"/>
    <w:rsid w:val="000A304F"/>
    <w:rsid w:val="000C17E9"/>
    <w:rsid w:val="000E6CCE"/>
    <w:rsid w:val="000F0FE2"/>
    <w:rsid w:val="001108AA"/>
    <w:rsid w:val="001553C2"/>
    <w:rsid w:val="00157A3F"/>
    <w:rsid w:val="00160AF1"/>
    <w:rsid w:val="001C6B04"/>
    <w:rsid w:val="001E5792"/>
    <w:rsid w:val="00203E19"/>
    <w:rsid w:val="00236127"/>
    <w:rsid w:val="002373C4"/>
    <w:rsid w:val="00241264"/>
    <w:rsid w:val="002B6B6B"/>
    <w:rsid w:val="002D0248"/>
    <w:rsid w:val="002F0D2F"/>
    <w:rsid w:val="002F37A4"/>
    <w:rsid w:val="0032000C"/>
    <w:rsid w:val="00326274"/>
    <w:rsid w:val="003505D6"/>
    <w:rsid w:val="003D1F09"/>
    <w:rsid w:val="003E2F10"/>
    <w:rsid w:val="00407B17"/>
    <w:rsid w:val="00427F0B"/>
    <w:rsid w:val="00447356"/>
    <w:rsid w:val="004B7AF7"/>
    <w:rsid w:val="004C7855"/>
    <w:rsid w:val="004E3267"/>
    <w:rsid w:val="00523E87"/>
    <w:rsid w:val="0057461E"/>
    <w:rsid w:val="00575AB1"/>
    <w:rsid w:val="005C2B58"/>
    <w:rsid w:val="00670117"/>
    <w:rsid w:val="006A4AC0"/>
    <w:rsid w:val="006B6092"/>
    <w:rsid w:val="006D74B3"/>
    <w:rsid w:val="00716D0B"/>
    <w:rsid w:val="0075717C"/>
    <w:rsid w:val="00772D91"/>
    <w:rsid w:val="007C27AD"/>
    <w:rsid w:val="007D0AEE"/>
    <w:rsid w:val="0084403A"/>
    <w:rsid w:val="008C439C"/>
    <w:rsid w:val="008D0916"/>
    <w:rsid w:val="008D351E"/>
    <w:rsid w:val="008D5617"/>
    <w:rsid w:val="008E3C3F"/>
    <w:rsid w:val="008E555D"/>
    <w:rsid w:val="00934075"/>
    <w:rsid w:val="0093673D"/>
    <w:rsid w:val="00942E10"/>
    <w:rsid w:val="00946707"/>
    <w:rsid w:val="00950CB8"/>
    <w:rsid w:val="00953044"/>
    <w:rsid w:val="00993C6D"/>
    <w:rsid w:val="009B1655"/>
    <w:rsid w:val="00A0669B"/>
    <w:rsid w:val="00A252E3"/>
    <w:rsid w:val="00A3508A"/>
    <w:rsid w:val="00A727FE"/>
    <w:rsid w:val="00A818F3"/>
    <w:rsid w:val="00A865C6"/>
    <w:rsid w:val="00A9491C"/>
    <w:rsid w:val="00AC1EA0"/>
    <w:rsid w:val="00AE0946"/>
    <w:rsid w:val="00B12F15"/>
    <w:rsid w:val="00B55B03"/>
    <w:rsid w:val="00B639DC"/>
    <w:rsid w:val="00B661D5"/>
    <w:rsid w:val="00BE4C0A"/>
    <w:rsid w:val="00BF0E5E"/>
    <w:rsid w:val="00BF6256"/>
    <w:rsid w:val="00C11E8D"/>
    <w:rsid w:val="00C34D96"/>
    <w:rsid w:val="00C507F8"/>
    <w:rsid w:val="00CB30EE"/>
    <w:rsid w:val="00D16002"/>
    <w:rsid w:val="00D228E0"/>
    <w:rsid w:val="00D461D5"/>
    <w:rsid w:val="00DC7DE1"/>
    <w:rsid w:val="00DF5D66"/>
    <w:rsid w:val="00E03F59"/>
    <w:rsid w:val="00E35C21"/>
    <w:rsid w:val="00E40C28"/>
    <w:rsid w:val="00EB68B0"/>
    <w:rsid w:val="00F004C2"/>
    <w:rsid w:val="00F40A02"/>
    <w:rsid w:val="00F52125"/>
    <w:rsid w:val="00F61B75"/>
    <w:rsid w:val="00FA58A6"/>
    <w:rsid w:val="00FE0A59"/>
    <w:rsid w:val="00FE6764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7187D"/>
  <w15:chartTrackingRefBased/>
  <w15:docId w15:val="{C0B003A9-7015-4B1D-9DF2-758BB888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117"/>
    <w:pPr>
      <w:spacing w:after="240" w:line="276" w:lineRule="auto"/>
    </w:pPr>
    <w:rPr>
      <w:rFonts w:ascii="Verdana" w:hAnsi="Verdana"/>
      <w:color w:val="3D3D3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1E8D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E8D"/>
    <w:pPr>
      <w:keepNext/>
      <w:keepLines/>
      <w:spacing w:before="48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1E8D"/>
    <w:pPr>
      <w:spacing w:before="360"/>
      <w:outlineLvl w:val="2"/>
    </w:pPr>
    <w:rPr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uiPriority w:val="10"/>
    <w:qFormat/>
    <w:rsid w:val="00C11E8D"/>
    <w:pPr>
      <w:spacing w:before="240"/>
    </w:pPr>
    <w:rPr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E8D"/>
    <w:rPr>
      <w:rFonts w:ascii="Verdana" w:eastAsiaTheme="majorEastAsia" w:hAnsi="Verdana" w:cstheme="majorBidi"/>
      <w:b/>
      <w:color w:val="3D3D3D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07F8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07F8"/>
    <w:rPr>
      <w:rFonts w:ascii="Verdana" w:eastAsiaTheme="minorEastAsia" w:hAnsi="Verdana"/>
      <w:color w:val="3D3D3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1E8D"/>
    <w:rPr>
      <w:rFonts w:ascii="Verdana" w:eastAsiaTheme="majorEastAsia" w:hAnsi="Verdana" w:cstheme="majorBidi"/>
      <w:b/>
      <w:color w:val="3D3D3D"/>
      <w:sz w:val="24"/>
      <w:szCs w:val="32"/>
    </w:rPr>
  </w:style>
  <w:style w:type="paragraph" w:styleId="Listenabsatz">
    <w:name w:val="List Paragraph"/>
    <w:basedOn w:val="Standard"/>
    <w:uiPriority w:val="34"/>
    <w:qFormat/>
    <w:rsid w:val="00055D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1E8D"/>
    <w:rPr>
      <w:rFonts w:ascii="Verdana" w:eastAsiaTheme="majorEastAsia" w:hAnsi="Verdana" w:cstheme="majorBidi"/>
      <w:b/>
      <w:color w:val="3D3D3D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1E8D"/>
    <w:rPr>
      <w:rFonts w:ascii="Verdana" w:eastAsiaTheme="majorEastAsia" w:hAnsi="Verdana" w:cstheme="majorBidi"/>
      <w:b/>
      <w:color w:val="3D3D3D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4C0A"/>
    <w:pPr>
      <w:tabs>
        <w:tab w:val="center" w:pos="4536"/>
        <w:tab w:val="right" w:pos="9072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4C0A"/>
    <w:rPr>
      <w:rFonts w:ascii="Verdana" w:hAnsi="Verdana"/>
      <w:color w:val="3D3D3D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55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3C2"/>
    <w:rPr>
      <w:rFonts w:ascii="Verdana" w:hAnsi="Verdana"/>
      <w:color w:val="3D3D3D"/>
      <w:sz w:val="20"/>
    </w:rPr>
  </w:style>
  <w:style w:type="character" w:styleId="Platzhaltertext">
    <w:name w:val="Placeholder Text"/>
    <w:basedOn w:val="Absatz-Standardschriftart"/>
    <w:uiPriority w:val="99"/>
    <w:semiHidden/>
    <w:rsid w:val="001553C2"/>
    <w:rPr>
      <w:color w:val="808080"/>
    </w:rPr>
  </w:style>
  <w:style w:type="table" w:styleId="Tabellenraster">
    <w:name w:val="Table Grid"/>
    <w:basedOn w:val="NormaleTabelle"/>
    <w:uiPriority w:val="39"/>
    <w:rsid w:val="00C5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rAbstand">
    <w:name w:val="Halber Abstand"/>
    <w:basedOn w:val="Standard"/>
    <w:link w:val="HalberAbstandZchn"/>
    <w:qFormat/>
    <w:rsid w:val="0075717C"/>
    <w:pPr>
      <w:spacing w:after="120"/>
    </w:pPr>
  </w:style>
  <w:style w:type="character" w:customStyle="1" w:styleId="HalberAbstandZchn">
    <w:name w:val="Halber Abstand Zchn"/>
    <w:basedOn w:val="Absatz-Standardschriftart"/>
    <w:link w:val="HalberAbstand"/>
    <w:rsid w:val="0075717C"/>
    <w:rPr>
      <w:rFonts w:ascii="Verdana" w:hAnsi="Verdana"/>
      <w:color w:val="3D3D3D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B661D5"/>
    <w:rPr>
      <w:color w:val="007E87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1D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E8D"/>
    <w:rPr>
      <w:rFonts w:ascii="Segoe UI" w:hAnsi="Segoe UI" w:cs="Segoe UI"/>
      <w:color w:val="3D3D3D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4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2461-78E2-414A-A303-44C19F3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 Arbeitblatt</vt:lpstr>
    </vt:vector>
  </TitlesOfParts>
  <Company>Zentrum für Lehrerbildung | Technische Universität Chemnitz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 Arbeitblatt</dc:title>
  <dc:subject>DigiLeG</dc:subject>
  <dc:creator>Christoph Schäfer</dc:creator>
  <cp:keywords>DigiLeG, Arbeitsblatt</cp:keywords>
  <dc:description/>
  <cp:lastModifiedBy>Mitarbeiter</cp:lastModifiedBy>
  <cp:revision>39</cp:revision>
  <cp:lastPrinted>2024-01-19T14:02:00Z</cp:lastPrinted>
  <dcterms:created xsi:type="dcterms:W3CDTF">2021-10-11T07:54:00Z</dcterms:created>
  <dcterms:modified xsi:type="dcterms:W3CDTF">2024-01-19T14:02:00Z</dcterms:modified>
</cp:coreProperties>
</file>